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F291" w14:textId="1D33F705" w:rsidR="00BA5023" w:rsidRDefault="00BA5023" w:rsidP="002235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98382E" wp14:editId="05B72696">
            <wp:extent cx="2329056" cy="252919"/>
            <wp:effectExtent l="0" t="0" r="0" b="0"/>
            <wp:docPr id="503386044" name="Picture 1" descr="MHSC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6044" name="Picture 1" descr="MHSCI log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858" cy="2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CFCD" w14:textId="77777777" w:rsidR="003719C2" w:rsidRDefault="003719C2" w:rsidP="00223516">
      <w:pPr>
        <w:jc w:val="center"/>
        <w:rPr>
          <w:b/>
          <w:sz w:val="28"/>
          <w:szCs w:val="28"/>
        </w:rPr>
      </w:pPr>
    </w:p>
    <w:p w14:paraId="1A755965" w14:textId="756618EA" w:rsidR="00223516" w:rsidRPr="00223516" w:rsidRDefault="00223516" w:rsidP="00223516">
      <w:pPr>
        <w:jc w:val="center"/>
        <w:rPr>
          <w:b/>
          <w:sz w:val="28"/>
          <w:szCs w:val="28"/>
        </w:rPr>
      </w:pPr>
      <w:r w:rsidRPr="00223516">
        <w:rPr>
          <w:b/>
          <w:sz w:val="28"/>
          <w:szCs w:val="28"/>
        </w:rPr>
        <w:t xml:space="preserve">Application Form </w:t>
      </w:r>
    </w:p>
    <w:p w14:paraId="35F87D44" w14:textId="636DD757" w:rsidR="00223516" w:rsidRPr="00223516" w:rsidRDefault="00223516" w:rsidP="00223516">
      <w:pPr>
        <w:jc w:val="center"/>
        <w:rPr>
          <w:b/>
          <w:sz w:val="28"/>
          <w:szCs w:val="28"/>
        </w:rPr>
      </w:pPr>
      <w:r w:rsidRPr="00223516">
        <w:rPr>
          <w:b/>
          <w:sz w:val="28"/>
          <w:szCs w:val="28"/>
        </w:rPr>
        <w:t xml:space="preserve">Mental Health Social Care Incubator </w:t>
      </w:r>
    </w:p>
    <w:p w14:paraId="5E6C5EDC" w14:textId="7A5DE974" w:rsidR="00223516" w:rsidRPr="00223516" w:rsidRDefault="00223516" w:rsidP="00223516">
      <w:pPr>
        <w:jc w:val="center"/>
        <w:rPr>
          <w:b/>
          <w:sz w:val="28"/>
          <w:szCs w:val="28"/>
        </w:rPr>
      </w:pPr>
      <w:r w:rsidRPr="00223516">
        <w:rPr>
          <w:b/>
          <w:sz w:val="28"/>
          <w:szCs w:val="28"/>
        </w:rPr>
        <w:t>Stepping into Research (</w:t>
      </w:r>
      <w:proofErr w:type="spellStart"/>
      <w:r w:rsidR="00030BDA">
        <w:rPr>
          <w:b/>
          <w:sz w:val="28"/>
          <w:szCs w:val="28"/>
        </w:rPr>
        <w:t>STiR</w:t>
      </w:r>
      <w:proofErr w:type="spellEnd"/>
      <w:r w:rsidRPr="00223516">
        <w:rPr>
          <w:b/>
          <w:sz w:val="28"/>
          <w:szCs w:val="28"/>
        </w:rPr>
        <w:t xml:space="preserve">) Programme </w:t>
      </w:r>
    </w:p>
    <w:p w14:paraId="5D4B6BA5" w14:textId="77777777" w:rsidR="00223516" w:rsidRPr="00223516" w:rsidRDefault="00223516" w:rsidP="00223516">
      <w:pPr>
        <w:jc w:val="center"/>
        <w:rPr>
          <w:b/>
          <w:sz w:val="28"/>
          <w:szCs w:val="28"/>
        </w:rPr>
      </w:pPr>
    </w:p>
    <w:p w14:paraId="78165A99" w14:textId="31C2FE01" w:rsidR="00F93110" w:rsidRPr="008758C6" w:rsidRDefault="00C40DE0" w:rsidP="00D7474D">
      <w:pPr>
        <w:spacing w:after="240"/>
        <w:rPr>
          <w:bCs/>
        </w:rPr>
      </w:pPr>
      <w:r>
        <w:rPr>
          <w:bCs/>
        </w:rPr>
        <w:t>The Stepping into Research Programme aims</w:t>
      </w:r>
      <w:r w:rsidR="000B54AC" w:rsidRPr="008758C6">
        <w:rPr>
          <w:bCs/>
        </w:rPr>
        <w:t xml:space="preserve"> to </w:t>
      </w:r>
      <w:r w:rsidR="00203413" w:rsidRPr="008758C6">
        <w:rPr>
          <w:bCs/>
        </w:rPr>
        <w:t>help</w:t>
      </w:r>
      <w:r w:rsidR="00F93110" w:rsidRPr="008758C6">
        <w:rPr>
          <w:bCs/>
        </w:rPr>
        <w:t xml:space="preserve"> practitioners, lived experience researchers, and </w:t>
      </w:r>
      <w:r w:rsidR="00203413" w:rsidRPr="008758C6">
        <w:rPr>
          <w:bCs/>
        </w:rPr>
        <w:t xml:space="preserve">early career researchers </w:t>
      </w:r>
      <w:r w:rsidR="00F93110" w:rsidRPr="008758C6">
        <w:rPr>
          <w:bCs/>
        </w:rPr>
        <w:t>in Mental Health Social Care (MHSC) to</w:t>
      </w:r>
      <w:r w:rsidR="000B54AC" w:rsidRPr="008758C6">
        <w:rPr>
          <w:bCs/>
        </w:rPr>
        <w:t xml:space="preserve"> develop their research ideas </w:t>
      </w:r>
      <w:r w:rsidR="00F93110" w:rsidRPr="008758C6">
        <w:rPr>
          <w:bCs/>
        </w:rPr>
        <w:t xml:space="preserve">into </w:t>
      </w:r>
      <w:r w:rsidR="000C1B5B" w:rsidRPr="008758C6">
        <w:rPr>
          <w:bCs/>
        </w:rPr>
        <w:t>competitive grant applications</w:t>
      </w:r>
      <w:r w:rsidR="000B54AC" w:rsidRPr="008758C6">
        <w:rPr>
          <w:bCs/>
        </w:rPr>
        <w:t>.</w:t>
      </w:r>
    </w:p>
    <w:p w14:paraId="3E2A3BCD" w14:textId="2AA13A54" w:rsidR="00117585" w:rsidRDefault="00722AAC" w:rsidP="00D7474D">
      <w:pPr>
        <w:spacing w:after="240"/>
        <w:rPr>
          <w:bCs/>
        </w:rPr>
      </w:pPr>
      <w:r w:rsidRPr="008758C6">
        <w:rPr>
          <w:bCs/>
        </w:rPr>
        <w:t>The programme</w:t>
      </w:r>
      <w:r w:rsidR="00F93110" w:rsidRPr="008758C6">
        <w:rPr>
          <w:bCs/>
        </w:rPr>
        <w:t>, delivered by the NIHR</w:t>
      </w:r>
      <w:r w:rsidR="00203413" w:rsidRPr="008758C6">
        <w:rPr>
          <w:bCs/>
        </w:rPr>
        <w:t>-</w:t>
      </w:r>
      <w:r w:rsidR="00F93110" w:rsidRPr="008758C6">
        <w:rPr>
          <w:bCs/>
        </w:rPr>
        <w:t>supported MHSC incubator</w:t>
      </w:r>
      <w:r w:rsidR="00800085">
        <w:rPr>
          <w:bCs/>
        </w:rPr>
        <w:t xml:space="preserve"> (MHSCI)</w:t>
      </w:r>
      <w:r w:rsidR="008C6ABB">
        <w:rPr>
          <w:bCs/>
        </w:rPr>
        <w:t xml:space="preserve"> is funded by the </w:t>
      </w:r>
      <w:r w:rsidR="00152B61">
        <w:rPr>
          <w:bCs/>
        </w:rPr>
        <w:t xml:space="preserve">NIHR </w:t>
      </w:r>
      <w:r w:rsidR="009318E3">
        <w:rPr>
          <w:bCs/>
        </w:rPr>
        <w:t xml:space="preserve">Incubator </w:t>
      </w:r>
      <w:r w:rsidR="00152B61">
        <w:rPr>
          <w:bCs/>
        </w:rPr>
        <w:t>Seed</w:t>
      </w:r>
      <w:r w:rsidR="009318E3">
        <w:rPr>
          <w:bCs/>
        </w:rPr>
        <w:t xml:space="preserve"> fund and the </w:t>
      </w:r>
      <w:r w:rsidR="003B61E6">
        <w:rPr>
          <w:bCs/>
        </w:rPr>
        <w:t xml:space="preserve">NIHR </w:t>
      </w:r>
      <w:r w:rsidR="009318E3">
        <w:rPr>
          <w:bCs/>
        </w:rPr>
        <w:t>Three Schools Mental Health Programme</w:t>
      </w:r>
      <w:r w:rsidR="00471661">
        <w:rPr>
          <w:bCs/>
        </w:rPr>
        <w:t>. The scheme will</w:t>
      </w:r>
      <w:r w:rsidR="00F93110" w:rsidRPr="008758C6">
        <w:rPr>
          <w:bCs/>
        </w:rPr>
        <w:t xml:space="preserve"> run for </w:t>
      </w:r>
      <w:r w:rsidR="002E4246">
        <w:rPr>
          <w:bCs/>
        </w:rPr>
        <w:t xml:space="preserve">approximately </w:t>
      </w:r>
      <w:r w:rsidR="00E965B5" w:rsidRPr="008758C6">
        <w:rPr>
          <w:bCs/>
        </w:rPr>
        <w:t>six</w:t>
      </w:r>
      <w:r w:rsidR="00F93110" w:rsidRPr="008758C6">
        <w:rPr>
          <w:bCs/>
        </w:rPr>
        <w:t xml:space="preserve"> </w:t>
      </w:r>
      <w:r w:rsidR="000C1B5B" w:rsidRPr="008758C6">
        <w:rPr>
          <w:bCs/>
        </w:rPr>
        <w:t>months</w:t>
      </w:r>
      <w:r w:rsidR="00F93110" w:rsidRPr="008758C6">
        <w:rPr>
          <w:bCs/>
        </w:rPr>
        <w:t xml:space="preserve"> and will focus on turning </w:t>
      </w:r>
      <w:r w:rsidR="0038160D" w:rsidRPr="008758C6">
        <w:rPr>
          <w:bCs/>
        </w:rPr>
        <w:t xml:space="preserve">research </w:t>
      </w:r>
      <w:r w:rsidR="00F93110" w:rsidRPr="008758C6">
        <w:rPr>
          <w:bCs/>
        </w:rPr>
        <w:t xml:space="preserve">ideas into </w:t>
      </w:r>
      <w:r w:rsidR="002E4246">
        <w:rPr>
          <w:bCs/>
        </w:rPr>
        <w:t xml:space="preserve">potentially fundable </w:t>
      </w:r>
      <w:r w:rsidR="00F93110" w:rsidRPr="008758C6">
        <w:rPr>
          <w:bCs/>
        </w:rPr>
        <w:t xml:space="preserve">research </w:t>
      </w:r>
      <w:r w:rsidR="002E4246">
        <w:rPr>
          <w:bCs/>
        </w:rPr>
        <w:t>questions</w:t>
      </w:r>
      <w:r w:rsidR="001E0DDA">
        <w:rPr>
          <w:bCs/>
        </w:rPr>
        <w:t xml:space="preserve">. </w:t>
      </w:r>
      <w:r w:rsidR="001E0DDA" w:rsidRPr="001E0DDA">
        <w:rPr>
          <w:bCs/>
        </w:rPr>
        <w:t>Experienced researchers will collaborate closely with participants as they develop their proposals. Our goal is to support and nurture a new generation of MHSC researchers</w:t>
      </w:r>
      <w:r w:rsidR="00B65D60">
        <w:rPr>
          <w:bCs/>
        </w:rPr>
        <w:t xml:space="preserve"> and a community</w:t>
      </w:r>
      <w:r w:rsidR="001E0DDA" w:rsidRPr="001E0DDA">
        <w:rPr>
          <w:bCs/>
        </w:rPr>
        <w:t>.</w:t>
      </w:r>
      <w:r w:rsidR="00203413" w:rsidRPr="008758C6">
        <w:rPr>
          <w:bCs/>
        </w:rPr>
        <w:t xml:space="preserve"> </w:t>
      </w:r>
    </w:p>
    <w:p w14:paraId="4134E186" w14:textId="6F43E6A6" w:rsidR="00F14C95" w:rsidRPr="008758C6" w:rsidRDefault="00F14C95" w:rsidP="00D7474D">
      <w:pPr>
        <w:spacing w:after="240"/>
        <w:rPr>
          <w:bCs/>
        </w:rPr>
      </w:pPr>
      <w:r w:rsidRPr="008758C6">
        <w:rPr>
          <w:bCs/>
        </w:rPr>
        <w:t>Successful applicants will receive continuous support as part of the programme, and will also attend</w:t>
      </w:r>
      <w:r w:rsidR="00117585">
        <w:rPr>
          <w:bCs/>
        </w:rPr>
        <w:t xml:space="preserve"> and </w:t>
      </w:r>
      <w:r w:rsidRPr="008758C6">
        <w:rPr>
          <w:bCs/>
        </w:rPr>
        <w:t>have access to:</w:t>
      </w:r>
    </w:p>
    <w:p w14:paraId="1CF6179C" w14:textId="169FDD51" w:rsidR="00F14C95" w:rsidRPr="008758C6" w:rsidRDefault="00F14C95" w:rsidP="00F14C95">
      <w:pPr>
        <w:pStyle w:val="ListParagraph"/>
        <w:numPr>
          <w:ilvl w:val="0"/>
          <w:numId w:val="4"/>
        </w:numPr>
        <w:spacing w:after="240"/>
        <w:rPr>
          <w:bCs/>
        </w:rPr>
      </w:pPr>
      <w:r w:rsidRPr="008758C6">
        <w:rPr>
          <w:bCs/>
        </w:rPr>
        <w:t xml:space="preserve">Focused virtual workshops on grant writing, tailored for specific NIHR funding streams. </w:t>
      </w:r>
    </w:p>
    <w:p w14:paraId="4E8EF542" w14:textId="15F44220" w:rsidR="00F14C95" w:rsidRPr="008758C6" w:rsidRDefault="00F14C95" w:rsidP="00F14C95">
      <w:pPr>
        <w:pStyle w:val="ListParagraph"/>
        <w:numPr>
          <w:ilvl w:val="0"/>
          <w:numId w:val="4"/>
        </w:numPr>
        <w:spacing w:after="240"/>
        <w:rPr>
          <w:bCs/>
        </w:rPr>
      </w:pPr>
      <w:r w:rsidRPr="008758C6">
        <w:rPr>
          <w:bCs/>
        </w:rPr>
        <w:t xml:space="preserve">1-to-1 coaching and </w:t>
      </w:r>
      <w:r w:rsidR="002E4246">
        <w:rPr>
          <w:bCs/>
        </w:rPr>
        <w:t>Door Ajar</w:t>
      </w:r>
      <w:r w:rsidR="00A70080">
        <w:rPr>
          <w:rStyle w:val="FootnoteReference"/>
          <w:bCs/>
        </w:rPr>
        <w:footnoteReference w:id="1"/>
      </w:r>
      <w:r w:rsidRPr="008758C6">
        <w:rPr>
          <w:bCs/>
        </w:rPr>
        <w:t xml:space="preserve"> sessions for participants with Incubator leads and NIHR Research Support Service Social Care Specialist Centre advisors.</w:t>
      </w:r>
    </w:p>
    <w:p w14:paraId="583A7A8A" w14:textId="66614CF9" w:rsidR="00F14C95" w:rsidRPr="008758C6" w:rsidRDefault="00F14C95" w:rsidP="00F14C95">
      <w:pPr>
        <w:pStyle w:val="ListParagraph"/>
        <w:numPr>
          <w:ilvl w:val="0"/>
          <w:numId w:val="4"/>
        </w:numPr>
        <w:spacing w:after="240"/>
        <w:rPr>
          <w:bCs/>
        </w:rPr>
      </w:pPr>
      <w:r w:rsidRPr="008758C6">
        <w:rPr>
          <w:bCs/>
        </w:rPr>
        <w:t xml:space="preserve">Virtual workshops on pathways to impact and/or </w:t>
      </w:r>
      <w:r w:rsidR="00203413" w:rsidRPr="008758C6">
        <w:rPr>
          <w:bCs/>
        </w:rPr>
        <w:t xml:space="preserve">co-production and </w:t>
      </w:r>
      <w:r w:rsidRPr="008758C6">
        <w:rPr>
          <w:bCs/>
        </w:rPr>
        <w:t xml:space="preserve">partnership working. </w:t>
      </w:r>
    </w:p>
    <w:p w14:paraId="460E88DC" w14:textId="1DC29E11" w:rsidR="00B65D60" w:rsidRPr="00B65D60" w:rsidRDefault="00F14C95" w:rsidP="00EE25CB">
      <w:pPr>
        <w:pStyle w:val="ListParagraph"/>
        <w:numPr>
          <w:ilvl w:val="0"/>
          <w:numId w:val="4"/>
        </w:numPr>
        <w:spacing w:after="240"/>
        <w:rPr>
          <w:bCs/>
        </w:rPr>
      </w:pPr>
      <w:r w:rsidRPr="00D36630">
        <w:rPr>
          <w:bCs/>
        </w:rPr>
        <w:t>An in-person</w:t>
      </w:r>
      <w:r w:rsidR="003F20EC">
        <w:rPr>
          <w:bCs/>
        </w:rPr>
        <w:t xml:space="preserve"> </w:t>
      </w:r>
      <w:r w:rsidRPr="00D36630">
        <w:rPr>
          <w:bCs/>
        </w:rPr>
        <w:t>grant writing retreat</w:t>
      </w:r>
      <w:r w:rsidR="00D36630">
        <w:rPr>
          <w:bCs/>
        </w:rPr>
        <w:t>.</w:t>
      </w:r>
    </w:p>
    <w:p w14:paraId="414D8FD9" w14:textId="7CB5EEB1" w:rsidR="00B65D60" w:rsidRDefault="00B65D60" w:rsidP="00D36630">
      <w:pPr>
        <w:spacing w:after="240"/>
        <w:rPr>
          <w:bCs/>
        </w:rPr>
      </w:pPr>
      <w:proofErr w:type="spellStart"/>
      <w:r>
        <w:rPr>
          <w:bCs/>
        </w:rPr>
        <w:t>ST</w:t>
      </w:r>
      <w:r w:rsidR="0072584B">
        <w:rPr>
          <w:bCs/>
        </w:rPr>
        <w:t>i</w:t>
      </w:r>
      <w:r>
        <w:rPr>
          <w:bCs/>
        </w:rPr>
        <w:t>R</w:t>
      </w:r>
      <w:proofErr w:type="spellEnd"/>
      <w:r>
        <w:rPr>
          <w:bCs/>
        </w:rPr>
        <w:t xml:space="preserve"> is not an introduction to research methods programme.</w:t>
      </w:r>
    </w:p>
    <w:p w14:paraId="318897D5" w14:textId="6E0B4471" w:rsidR="00077142" w:rsidRDefault="00E965B5" w:rsidP="00D36630">
      <w:pPr>
        <w:spacing w:after="240"/>
        <w:rPr>
          <w:bCs/>
        </w:rPr>
      </w:pPr>
      <w:r w:rsidRPr="00D36630">
        <w:rPr>
          <w:bCs/>
        </w:rPr>
        <w:t>A</w:t>
      </w:r>
      <w:r w:rsidR="00203413" w:rsidRPr="00D36630">
        <w:rPr>
          <w:bCs/>
        </w:rPr>
        <w:t xml:space="preserve">pplicants are expected to attend </w:t>
      </w:r>
      <w:r w:rsidR="00C63F2E">
        <w:rPr>
          <w:bCs/>
        </w:rPr>
        <w:t xml:space="preserve">all sessions </w:t>
      </w:r>
      <w:r w:rsidR="00203413" w:rsidRPr="00D36630">
        <w:rPr>
          <w:bCs/>
        </w:rPr>
        <w:t xml:space="preserve">to make full </w:t>
      </w:r>
      <w:r w:rsidR="00FE2E1D">
        <w:rPr>
          <w:bCs/>
        </w:rPr>
        <w:t xml:space="preserve">benefit from </w:t>
      </w:r>
      <w:r w:rsidR="00203413" w:rsidRPr="00D36630">
        <w:rPr>
          <w:bCs/>
        </w:rPr>
        <w:t>t</w:t>
      </w:r>
      <w:r w:rsidRPr="00D36630">
        <w:rPr>
          <w:bCs/>
        </w:rPr>
        <w:t>his support.</w:t>
      </w:r>
      <w:r w:rsidR="00F14C95" w:rsidRPr="00D36630">
        <w:rPr>
          <w:bCs/>
        </w:rPr>
        <w:t xml:space="preserve"> </w:t>
      </w:r>
      <w:r w:rsidR="000B7C0B" w:rsidRPr="00D36630">
        <w:rPr>
          <w:bCs/>
        </w:rPr>
        <w:t xml:space="preserve">We are unable to cover </w:t>
      </w:r>
      <w:r w:rsidR="00517D7A">
        <w:rPr>
          <w:bCs/>
        </w:rPr>
        <w:t>any</w:t>
      </w:r>
      <w:r w:rsidR="000B7C0B" w:rsidRPr="00D36630">
        <w:rPr>
          <w:bCs/>
        </w:rPr>
        <w:t xml:space="preserve"> salary costs</w:t>
      </w:r>
      <w:r w:rsidR="00517D7A">
        <w:rPr>
          <w:bCs/>
        </w:rPr>
        <w:t>. However, w</w:t>
      </w:r>
      <w:r w:rsidR="00517D7A" w:rsidRPr="00D36630">
        <w:rPr>
          <w:bCs/>
        </w:rPr>
        <w:t xml:space="preserve">e have </w:t>
      </w:r>
      <w:r w:rsidR="00517D7A">
        <w:rPr>
          <w:bCs/>
        </w:rPr>
        <w:t xml:space="preserve">reserved </w:t>
      </w:r>
      <w:r w:rsidR="00517D7A" w:rsidRPr="00D36630">
        <w:rPr>
          <w:bCs/>
        </w:rPr>
        <w:t xml:space="preserve">some places for people with lived experience of mental health problems and/or </w:t>
      </w:r>
      <w:r w:rsidR="00517D7A">
        <w:rPr>
          <w:bCs/>
        </w:rPr>
        <w:t>c</w:t>
      </w:r>
      <w:r w:rsidR="00517D7A" w:rsidRPr="00D36630">
        <w:rPr>
          <w:bCs/>
        </w:rPr>
        <w:t>arer</w:t>
      </w:r>
      <w:r w:rsidR="00517D7A">
        <w:rPr>
          <w:bCs/>
        </w:rPr>
        <w:t>s</w:t>
      </w:r>
      <w:r w:rsidR="00517D7A" w:rsidRPr="00D36630">
        <w:rPr>
          <w:bCs/>
        </w:rPr>
        <w:t xml:space="preserve"> </w:t>
      </w:r>
      <w:r w:rsidR="00517D7A">
        <w:rPr>
          <w:bCs/>
        </w:rPr>
        <w:t xml:space="preserve">to support their </w:t>
      </w:r>
      <w:r w:rsidR="00517D7A" w:rsidRPr="00D36630">
        <w:rPr>
          <w:bCs/>
        </w:rPr>
        <w:t>participation.</w:t>
      </w:r>
      <w:r w:rsidR="00517D7A">
        <w:rPr>
          <w:bCs/>
        </w:rPr>
        <w:t xml:space="preserve"> We will provide </w:t>
      </w:r>
      <w:r w:rsidR="00E3573E">
        <w:rPr>
          <w:bCs/>
        </w:rPr>
        <w:t>reimbursement</w:t>
      </w:r>
      <w:r w:rsidR="00E3573E">
        <w:rPr>
          <w:rStyle w:val="FootnoteReference"/>
          <w:bCs/>
        </w:rPr>
        <w:footnoteReference w:id="2"/>
      </w:r>
      <w:r w:rsidR="00E3573E" w:rsidRPr="00D36630">
        <w:rPr>
          <w:bCs/>
        </w:rPr>
        <w:t>.</w:t>
      </w:r>
      <w:r w:rsidR="00E3573E">
        <w:rPr>
          <w:bCs/>
        </w:rPr>
        <w:t xml:space="preserve"> for </w:t>
      </w:r>
      <w:r w:rsidR="000B7C0B" w:rsidRPr="00D36630">
        <w:rPr>
          <w:bCs/>
        </w:rPr>
        <w:t xml:space="preserve">people </w:t>
      </w:r>
      <w:r w:rsidR="00453CDD">
        <w:rPr>
          <w:bCs/>
        </w:rPr>
        <w:t xml:space="preserve">who are </w:t>
      </w:r>
      <w:r w:rsidR="00E3573E">
        <w:rPr>
          <w:b/>
        </w:rPr>
        <w:t xml:space="preserve">not </w:t>
      </w:r>
      <w:r w:rsidR="00453CDD">
        <w:rPr>
          <w:bCs/>
        </w:rPr>
        <w:t xml:space="preserve">currently </w:t>
      </w:r>
      <w:r w:rsidR="00A90C3F">
        <w:rPr>
          <w:bCs/>
        </w:rPr>
        <w:t>employed in</w:t>
      </w:r>
      <w:r w:rsidR="000B7C0B" w:rsidRPr="00D36630">
        <w:rPr>
          <w:bCs/>
        </w:rPr>
        <w:t xml:space="preserve"> posts related to MHSC</w:t>
      </w:r>
      <w:r w:rsidR="00DC1A95">
        <w:rPr>
          <w:bCs/>
        </w:rPr>
        <w:t xml:space="preserve"> or research-related positions</w:t>
      </w:r>
      <w:r w:rsidR="00E3573E">
        <w:rPr>
          <w:bCs/>
        </w:rPr>
        <w:t>.</w:t>
      </w:r>
      <w:r w:rsidR="000C1B5B" w:rsidRPr="00D36630">
        <w:rPr>
          <w:bCs/>
        </w:rPr>
        <w:t xml:space="preserve"> </w:t>
      </w:r>
    </w:p>
    <w:p w14:paraId="0BDF148D" w14:textId="77777777" w:rsidR="00272C03" w:rsidRPr="00D36630" w:rsidRDefault="00272C03" w:rsidP="00D36630">
      <w:pPr>
        <w:spacing w:after="240"/>
        <w:rPr>
          <w:bCs/>
        </w:rPr>
      </w:pPr>
    </w:p>
    <w:p w14:paraId="3528EA8F" w14:textId="4DB7F891" w:rsidR="008758C6" w:rsidRPr="008758C6" w:rsidRDefault="008758C6" w:rsidP="000C1B5B">
      <w:pPr>
        <w:spacing w:after="240"/>
        <w:jc w:val="center"/>
        <w:rPr>
          <w:bCs/>
          <w:u w:val="single"/>
        </w:rPr>
      </w:pPr>
      <w:r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inline distT="0" distB="0" distL="0" distR="0" wp14:anchorId="25C7A480" wp14:editId="6E424022">
                <wp:extent cx="6440170" cy="1668780"/>
                <wp:effectExtent l="0" t="0" r="17780" b="2667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170" cy="16687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DFB9C" w14:textId="30A5A1BE" w:rsidR="0038183D" w:rsidRDefault="008758C6" w:rsidP="00591F3C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70A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The deadline for submission of this form is</w:t>
                            </w:r>
                            <w:r w:rsidR="00536D56" w:rsidRPr="000270A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12 noon, </w:t>
                            </w:r>
                            <w:r w:rsidR="00030BD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  <w:r w:rsidR="00536D56" w:rsidRPr="000270A1">
                              <w:rPr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36D56" w:rsidRPr="000270A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A9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November</w:t>
                            </w:r>
                            <w:r w:rsidR="000F1A9B" w:rsidRPr="000270A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6D56" w:rsidRPr="000270A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2025</w:t>
                            </w:r>
                            <w:r w:rsidR="00E3573E" w:rsidRPr="000270A1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5500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039588" w14:textId="77777777" w:rsidR="0038183D" w:rsidRDefault="0038183D" w:rsidP="00591F3C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AE0ABD" w14:textId="708C5918" w:rsidR="008758C6" w:rsidRPr="000270A1" w:rsidRDefault="00E3573E" w:rsidP="00591F3C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70A1">
                              <w:rPr>
                                <w:b/>
                                <w:sz w:val="22"/>
                                <w:szCs w:val="22"/>
                              </w:rPr>
                              <w:t>Late applications will not be accepted.</w:t>
                            </w:r>
                          </w:p>
                          <w:p w14:paraId="1CEA5BF0" w14:textId="77777777" w:rsidR="00591F3C" w:rsidRPr="000270A1" w:rsidRDefault="00591F3C" w:rsidP="000270A1">
                            <w:pPr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DEC4FD" w14:textId="467BF7EC" w:rsidR="008758C6" w:rsidRPr="000270A1" w:rsidRDefault="008758C6" w:rsidP="00591F3C">
                            <w:pPr>
                              <w:textDirection w:val="btL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270A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hen completed</w:t>
                            </w:r>
                            <w:r w:rsidR="00F70041" w:rsidRPr="000270A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0270A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lease send this form to</w:t>
                            </w:r>
                            <w:r w:rsidRPr="000270A1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70A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he Mental Health Social Care Incubator at:</w:t>
                            </w:r>
                            <w:r w:rsidRPr="000270A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Pr="000270A1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mhsc.incubator@manchester.ac.uk</w:t>
                              </w:r>
                            </w:hyperlink>
                            <w:r w:rsidRPr="000270A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37D21A" w14:textId="77777777" w:rsidR="008758C6" w:rsidRPr="000270A1" w:rsidRDefault="008758C6" w:rsidP="00591F3C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83E369" w14:textId="1BC84401" w:rsidR="008758C6" w:rsidRPr="000270A1" w:rsidRDefault="008758C6" w:rsidP="00591F3C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0270A1">
                              <w:rPr>
                                <w:sz w:val="22"/>
                                <w:szCs w:val="22"/>
                              </w:rPr>
                              <w:t xml:space="preserve">Please contact the Mental Health Social Care Incubator </w:t>
                            </w:r>
                            <w:hyperlink r:id="rId14" w:history="1">
                              <w:r w:rsidRPr="00A9105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mhsc.incubator@manchester.ac.uk</w:t>
                              </w:r>
                            </w:hyperlink>
                            <w:r w:rsidRPr="000270A1">
                              <w:rPr>
                                <w:sz w:val="22"/>
                                <w:szCs w:val="22"/>
                              </w:rPr>
                              <w:t xml:space="preserve"> if you </w:t>
                            </w:r>
                            <w:r w:rsidR="00E22BA4">
                              <w:rPr>
                                <w:sz w:val="22"/>
                                <w:szCs w:val="22"/>
                              </w:rPr>
                              <w:t xml:space="preserve">have any questions about </w:t>
                            </w:r>
                            <w:r w:rsidRPr="000270A1">
                              <w:rPr>
                                <w:sz w:val="22"/>
                                <w:szCs w:val="22"/>
                              </w:rPr>
                              <w:t>completing the form.</w:t>
                            </w:r>
                          </w:p>
                        </w:txbxContent>
                      </wps:txbx>
                      <wps:bodyPr spcFirstLastPara="1" wrap="square" lIns="180000" tIns="144000" rIns="216000" bIns="108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C7A480" id="Rectangle 219" o:spid="_x0000_s1026" style="width:507.1pt;height:1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" fillcolor="#f2f2f2">
                <v:stroke startarrowwidth="narrow" startarrowlength="short" endarrowwidth="narrow" endarrowlength="short"/>
                <v:textbox inset="5mm,4mm,6mm,3mm">
                  <w:txbxContent>
                    <w:p w14:paraId="7E5DFB9C" w14:textId="30A5A1BE" w:rsidR="0038183D" w:rsidRDefault="008758C6" w:rsidP="00591F3C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  <w:r w:rsidRPr="000270A1">
                        <w:rPr>
                          <w:b/>
                          <w:color w:val="000000"/>
                          <w:sz w:val="22"/>
                          <w:szCs w:val="22"/>
                        </w:rPr>
                        <w:t>The deadline for submission of this form is</w:t>
                      </w:r>
                      <w:r w:rsidR="00536D56" w:rsidRPr="000270A1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12 noon, </w:t>
                      </w:r>
                      <w:r w:rsidR="00030BDA">
                        <w:rPr>
                          <w:b/>
                          <w:color w:val="000000"/>
                          <w:sz w:val="22"/>
                          <w:szCs w:val="22"/>
                        </w:rPr>
                        <w:t>14</w:t>
                      </w:r>
                      <w:r w:rsidR="00536D56" w:rsidRPr="000270A1">
                        <w:rPr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36D56" w:rsidRPr="000270A1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F1A9B">
                        <w:rPr>
                          <w:b/>
                          <w:color w:val="000000"/>
                          <w:sz w:val="22"/>
                          <w:szCs w:val="22"/>
                        </w:rPr>
                        <w:t>November</w:t>
                      </w:r>
                      <w:r w:rsidR="000F1A9B" w:rsidRPr="000270A1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36D56" w:rsidRPr="000270A1">
                        <w:rPr>
                          <w:b/>
                          <w:color w:val="000000"/>
                          <w:sz w:val="22"/>
                          <w:szCs w:val="22"/>
                        </w:rPr>
                        <w:t>2025</w:t>
                      </w:r>
                      <w:r w:rsidR="00E3573E" w:rsidRPr="000270A1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C5500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039588" w14:textId="77777777" w:rsidR="0038183D" w:rsidRDefault="0038183D" w:rsidP="00591F3C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7AE0ABD" w14:textId="708C5918" w:rsidR="008758C6" w:rsidRPr="000270A1" w:rsidRDefault="00E3573E" w:rsidP="00591F3C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  <w:r w:rsidRPr="000270A1">
                        <w:rPr>
                          <w:b/>
                          <w:sz w:val="22"/>
                          <w:szCs w:val="22"/>
                        </w:rPr>
                        <w:t>Late applications will not be accepted.</w:t>
                      </w:r>
                    </w:p>
                    <w:p w14:paraId="1CEA5BF0" w14:textId="77777777" w:rsidR="00591F3C" w:rsidRPr="000270A1" w:rsidRDefault="00591F3C" w:rsidP="000270A1">
                      <w:pPr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ADEC4FD" w14:textId="467BF7EC" w:rsidR="008758C6" w:rsidRPr="000270A1" w:rsidRDefault="008758C6" w:rsidP="00591F3C">
                      <w:pPr>
                        <w:textDirection w:val="btL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270A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When completed</w:t>
                      </w:r>
                      <w:r w:rsidR="00F70041" w:rsidRPr="000270A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0270A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please send this form to</w:t>
                      </w:r>
                      <w:r w:rsidRPr="000270A1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270A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the Mental Health Social Care Incubator at:</w:t>
                      </w:r>
                      <w:r w:rsidRPr="000270A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0270A1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mhsc.incubator@manchester.ac.uk</w:t>
                        </w:r>
                      </w:hyperlink>
                      <w:r w:rsidRPr="000270A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37D21A" w14:textId="77777777" w:rsidR="008758C6" w:rsidRPr="000270A1" w:rsidRDefault="008758C6" w:rsidP="00591F3C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14:paraId="3B83E369" w14:textId="1BC84401" w:rsidR="008758C6" w:rsidRPr="000270A1" w:rsidRDefault="008758C6" w:rsidP="00591F3C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0270A1">
                        <w:rPr>
                          <w:sz w:val="22"/>
                          <w:szCs w:val="22"/>
                        </w:rPr>
                        <w:t xml:space="preserve">Please contact the Mental Health Social Care Incubator </w:t>
                      </w:r>
                      <w:hyperlink r:id="rId16" w:history="1">
                        <w:r w:rsidRPr="00A91058">
                          <w:rPr>
                            <w:rStyle w:val="Hyperlink"/>
                            <w:sz w:val="22"/>
                            <w:szCs w:val="22"/>
                          </w:rPr>
                          <w:t>mhsc.incubator@manchester.ac.uk</w:t>
                        </w:r>
                      </w:hyperlink>
                      <w:r w:rsidRPr="000270A1">
                        <w:rPr>
                          <w:sz w:val="22"/>
                          <w:szCs w:val="22"/>
                        </w:rPr>
                        <w:t xml:space="preserve"> if you </w:t>
                      </w:r>
                      <w:r w:rsidR="00E22BA4">
                        <w:rPr>
                          <w:sz w:val="22"/>
                          <w:szCs w:val="22"/>
                        </w:rPr>
                        <w:t xml:space="preserve">have any questions about </w:t>
                      </w:r>
                      <w:r w:rsidRPr="000270A1">
                        <w:rPr>
                          <w:sz w:val="22"/>
                          <w:szCs w:val="22"/>
                        </w:rPr>
                        <w:t>completing the form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3589E3" w14:textId="7ED0FFE7" w:rsidR="00D25919" w:rsidRDefault="008758C6" w:rsidP="006B1C50">
      <w:pPr>
        <w:jc w:val="center"/>
        <w:rPr>
          <w:b/>
          <w:color w:val="E36C09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32F64FA8" wp14:editId="7F22839F">
            <wp:extent cx="6120130" cy="509905"/>
            <wp:effectExtent l="0" t="0" r="0" b="4445"/>
            <wp:docPr id="843136106" name="Picture 2" descr="Logos: NIHR School for Primary Care Research, NIHR School for Public Health Research, NIHR School for Social Care Resea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36106" name="Picture 2" descr="Logos: NIHR School for Primary Care Research, NIHR School for Public Health Research, NIHR School for Social Care Research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A4E8" w14:textId="77777777" w:rsidR="006C4354" w:rsidRDefault="006C4354" w:rsidP="006B1C50">
      <w:pPr>
        <w:jc w:val="center"/>
        <w:rPr>
          <w:b/>
          <w:color w:val="E36C09"/>
        </w:rPr>
      </w:pPr>
    </w:p>
    <w:tbl>
      <w:tblPr>
        <w:tblStyle w:val="a5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397"/>
        <w:gridCol w:w="6231"/>
      </w:tblGrid>
      <w:tr w:rsidR="00077142" w14:paraId="224888C7" w14:textId="77777777" w:rsidTr="00697DE6">
        <w:trPr>
          <w:trHeight w:val="396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685318" w14:textId="38B1D5BA" w:rsidR="00077142" w:rsidRPr="00F40415" w:rsidRDefault="00D25919" w:rsidP="00F40415">
            <w:pPr>
              <w:pStyle w:val="Heading2"/>
              <w:spacing w:before="0"/>
              <w:rPr>
                <w:sz w:val="24"/>
                <w:szCs w:val="24"/>
              </w:rPr>
            </w:pPr>
            <w:r>
              <w:rPr>
                <w:color w:val="E36C09"/>
              </w:rPr>
              <w:br w:type="page"/>
            </w:r>
            <w:r w:rsidR="000A73DC">
              <w:rPr>
                <w:sz w:val="24"/>
                <w:szCs w:val="24"/>
              </w:rPr>
              <w:t>A. ABOUT YOU</w:t>
            </w:r>
          </w:p>
        </w:tc>
      </w:tr>
      <w:tr w:rsidR="00077142" w14:paraId="394809A5" w14:textId="77777777" w:rsidTr="00697DE6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3F197" w14:textId="291BAD54" w:rsidR="00077142" w:rsidRDefault="0092518D">
            <w:pPr>
              <w:pStyle w:val="Heading3"/>
              <w:spacing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1. </w:t>
            </w:r>
            <w:r w:rsidR="00F40415">
              <w:rPr>
                <w:sz w:val="24"/>
                <w:szCs w:val="24"/>
              </w:rPr>
              <w:t>Details</w:t>
            </w:r>
          </w:p>
        </w:tc>
      </w:tr>
      <w:tr w:rsidR="00AC13C2" w14:paraId="400E9759" w14:textId="77777777" w:rsidTr="005E5E8D">
        <w:trPr>
          <w:trHeight w:val="25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6C5FA" w14:textId="301DC7F7" w:rsidR="00AC13C2" w:rsidRDefault="00AC13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</w:t>
            </w:r>
            <w:r w:rsidR="00D83D3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C2C9" w14:textId="018D1BE9" w:rsidR="00AC13C2" w:rsidRDefault="00AC13C2">
            <w:pPr>
              <w:rPr>
                <w:b/>
                <w:sz w:val="20"/>
                <w:szCs w:val="20"/>
              </w:rPr>
            </w:pPr>
          </w:p>
        </w:tc>
      </w:tr>
      <w:tr w:rsidR="00AC13C2" w14:paraId="7862579A" w14:textId="77777777" w:rsidTr="00EE25CB">
        <w:trPr>
          <w:trHeight w:val="255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BF83E" w14:textId="77777777" w:rsidR="00114E3B" w:rsidRDefault="00AC13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ing organisation</w:t>
            </w:r>
          </w:p>
          <w:p w14:paraId="16F5EE42" w14:textId="385F2EE0" w:rsidR="00AC13C2" w:rsidRDefault="00A752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applicable</w:t>
            </w:r>
            <w:r w:rsidR="00114E3B">
              <w:rPr>
                <w:sz w:val="22"/>
                <w:szCs w:val="22"/>
              </w:rPr>
              <w:t>)</w:t>
            </w:r>
            <w:r w:rsidR="00AC13C2">
              <w:rPr>
                <w:sz w:val="22"/>
                <w:szCs w:val="22"/>
              </w:rPr>
              <w:t>: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19BD" w14:textId="77777777" w:rsidR="00AC13C2" w:rsidRDefault="00AC13C2">
            <w:pPr>
              <w:rPr>
                <w:b/>
                <w:sz w:val="20"/>
                <w:szCs w:val="20"/>
              </w:rPr>
            </w:pPr>
          </w:p>
        </w:tc>
      </w:tr>
      <w:tr w:rsidR="00AC13C2" w14:paraId="21B1ECA5" w14:textId="77777777" w:rsidTr="005E5E8D">
        <w:trPr>
          <w:trHeight w:val="297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1149E" w14:textId="55D6C23F" w:rsidR="00AC13C2" w:rsidRDefault="00AC13C2" w:rsidP="00A752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985D" w14:textId="40D70906" w:rsidR="00AC13C2" w:rsidRDefault="00AC13C2">
            <w:pPr>
              <w:rPr>
                <w:b/>
                <w:sz w:val="20"/>
                <w:szCs w:val="20"/>
              </w:rPr>
            </w:pPr>
          </w:p>
        </w:tc>
      </w:tr>
      <w:tr w:rsidR="00AC13C2" w14:paraId="4B548AF3" w14:textId="77777777" w:rsidTr="005E5E8D">
        <w:trPr>
          <w:trHeight w:val="255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04D02" w14:textId="15C59D91" w:rsidR="00AC13C2" w:rsidRDefault="00AC13C2" w:rsidP="005E5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b title/role: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21C" w14:textId="1481EF98" w:rsidR="00AC13C2" w:rsidRDefault="00AC13C2">
            <w:pPr>
              <w:rPr>
                <w:b/>
                <w:sz w:val="20"/>
                <w:szCs w:val="20"/>
              </w:rPr>
            </w:pPr>
          </w:p>
        </w:tc>
      </w:tr>
      <w:tr w:rsidR="00AC13C2" w14:paraId="50F5059F" w14:textId="77777777" w:rsidTr="005E5E8D">
        <w:trPr>
          <w:trHeight w:val="255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37302" w14:textId="761EC4D2" w:rsidR="00AC13C2" w:rsidRDefault="00AC13C2">
            <w:pPr>
              <w:jc w:val="right"/>
              <w:rPr>
                <w:sz w:val="22"/>
                <w:szCs w:val="22"/>
              </w:rPr>
            </w:pPr>
            <w:r w:rsidRPr="00114E3B">
              <w:rPr>
                <w:sz w:val="22"/>
              </w:rPr>
              <w:t>Telephone number: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C853" w14:textId="57D14779" w:rsidR="00AC13C2" w:rsidRDefault="00AC13C2">
            <w:pPr>
              <w:rPr>
                <w:b/>
                <w:sz w:val="20"/>
                <w:szCs w:val="20"/>
              </w:rPr>
            </w:pPr>
          </w:p>
        </w:tc>
      </w:tr>
      <w:tr w:rsidR="00AC13C2" w14:paraId="04787AB1" w14:textId="77777777" w:rsidTr="005E5E8D">
        <w:trPr>
          <w:trHeight w:val="255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58D0F" w14:textId="0018214F" w:rsidR="00AC13C2" w:rsidRPr="00EE25CB" w:rsidRDefault="00AC13C2">
            <w:pPr>
              <w:jc w:val="right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72A9" w14:textId="50BC6D3F" w:rsidR="00AC13C2" w:rsidRPr="00EE25CB" w:rsidRDefault="00AC13C2">
            <w:pPr>
              <w:rPr>
                <w:b/>
                <w:sz w:val="20"/>
                <w:highlight w:val="yellow"/>
              </w:rPr>
            </w:pPr>
          </w:p>
        </w:tc>
      </w:tr>
    </w:tbl>
    <w:p w14:paraId="11525A20" w14:textId="77777777" w:rsidR="000D2620" w:rsidRDefault="000D2620"/>
    <w:tbl>
      <w:tblPr>
        <w:tblStyle w:val="a5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28"/>
      </w:tblGrid>
      <w:tr w:rsidR="00077142" w14:paraId="329CF0CE" w14:textId="77777777" w:rsidTr="00645260">
        <w:trPr>
          <w:trHeight w:val="55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BFF6D2D" w14:textId="5C037616" w:rsidR="00077142" w:rsidRDefault="000A73DC">
            <w:pPr>
              <w:pStyle w:val="Heading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RESEARCH </w:t>
            </w:r>
            <w:r w:rsidR="009D6537">
              <w:rPr>
                <w:sz w:val="24"/>
                <w:szCs w:val="24"/>
              </w:rPr>
              <w:t>AREA</w:t>
            </w:r>
            <w:r w:rsidR="004506C4">
              <w:rPr>
                <w:sz w:val="24"/>
                <w:szCs w:val="24"/>
              </w:rPr>
              <w:t xml:space="preserve"> </w:t>
            </w:r>
            <w:r w:rsidR="009D6537">
              <w:rPr>
                <w:sz w:val="24"/>
                <w:szCs w:val="24"/>
              </w:rPr>
              <w:t>/</w:t>
            </w:r>
            <w:r w:rsidR="00450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EA</w:t>
            </w:r>
          </w:p>
          <w:p w14:paraId="661444B6" w14:textId="71A3AFD7" w:rsidR="000B54AC" w:rsidRPr="00C8493D" w:rsidRDefault="008273C6" w:rsidP="002E5DBD">
            <w:r>
              <w:rPr>
                <w:sz w:val="22"/>
                <w:szCs w:val="22"/>
              </w:rPr>
              <w:t xml:space="preserve">This is your opportunity to share with us your research idea. </w:t>
            </w:r>
          </w:p>
        </w:tc>
      </w:tr>
      <w:tr w:rsidR="00077142" w14:paraId="004C1AC6" w14:textId="77777777" w:rsidTr="00645260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B0F06E" w14:textId="686EFF36" w:rsidR="00077142" w:rsidRPr="00FE1522" w:rsidRDefault="0068393A">
            <w:pPr>
              <w:pStyle w:val="Heading3"/>
              <w:spacing w:before="0" w:after="0"/>
              <w:rPr>
                <w:b w:val="0"/>
                <w:bCs/>
                <w:sz w:val="22"/>
                <w:szCs w:val="22"/>
              </w:rPr>
            </w:pPr>
            <w:bookmarkStart w:id="1" w:name="_heading=h.30j0zll" w:colFirst="0" w:colLast="0"/>
            <w:bookmarkEnd w:id="1"/>
            <w:r w:rsidRPr="00FE1522">
              <w:rPr>
                <w:b w:val="0"/>
                <w:bCs/>
                <w:sz w:val="22"/>
                <w:szCs w:val="22"/>
              </w:rPr>
              <w:t xml:space="preserve">B1. </w:t>
            </w:r>
            <w:r w:rsidR="000B54AC" w:rsidRPr="00FE1522">
              <w:rPr>
                <w:b w:val="0"/>
                <w:bCs/>
                <w:sz w:val="22"/>
                <w:szCs w:val="22"/>
              </w:rPr>
              <w:t>Summary of</w:t>
            </w:r>
            <w:r w:rsidR="000B54AC" w:rsidRPr="00ED7963">
              <w:rPr>
                <w:sz w:val="22"/>
              </w:rPr>
              <w:t xml:space="preserve"> </w:t>
            </w:r>
            <w:r w:rsidR="00EA51BB" w:rsidRPr="00ED7963">
              <w:rPr>
                <w:sz w:val="22"/>
              </w:rPr>
              <w:t xml:space="preserve">the </w:t>
            </w:r>
            <w:r w:rsidR="00F0011E" w:rsidRPr="00FE1522">
              <w:rPr>
                <w:b w:val="0"/>
                <w:bCs/>
                <w:sz w:val="22"/>
                <w:szCs w:val="22"/>
              </w:rPr>
              <w:t>specific</w:t>
            </w:r>
            <w:r w:rsidR="00EA51BB" w:rsidRPr="00645086">
              <w:rPr>
                <w:b w:val="0"/>
                <w:sz w:val="22"/>
              </w:rPr>
              <w:t xml:space="preserve"> </w:t>
            </w:r>
            <w:r w:rsidR="00722AAC" w:rsidRPr="00645086">
              <w:rPr>
                <w:b w:val="0"/>
                <w:sz w:val="22"/>
              </w:rPr>
              <w:t>research</w:t>
            </w:r>
            <w:r w:rsidR="000B54AC" w:rsidRPr="00FE1522">
              <w:rPr>
                <w:b w:val="0"/>
                <w:bCs/>
                <w:sz w:val="22"/>
                <w:szCs w:val="22"/>
              </w:rPr>
              <w:t xml:space="preserve"> </w:t>
            </w:r>
            <w:r w:rsidR="00203413" w:rsidRPr="00FE1522">
              <w:rPr>
                <w:b w:val="0"/>
                <w:bCs/>
                <w:sz w:val="22"/>
                <w:szCs w:val="22"/>
              </w:rPr>
              <w:t>area/</w:t>
            </w:r>
            <w:r w:rsidR="000B54AC" w:rsidRPr="00FE1522">
              <w:rPr>
                <w:b w:val="0"/>
                <w:bCs/>
                <w:sz w:val="22"/>
                <w:szCs w:val="22"/>
              </w:rPr>
              <w:t xml:space="preserve">idea </w:t>
            </w:r>
            <w:r w:rsidR="00EA51BB" w:rsidRPr="00FE1522">
              <w:rPr>
                <w:b w:val="0"/>
                <w:bCs/>
                <w:sz w:val="22"/>
                <w:szCs w:val="22"/>
              </w:rPr>
              <w:t>in which you wish to conduct research</w:t>
            </w:r>
            <w:r w:rsidR="00EA51BB" w:rsidRPr="00645086">
              <w:rPr>
                <w:b w:val="0"/>
                <w:sz w:val="22"/>
              </w:rPr>
              <w:t xml:space="preserve"> </w:t>
            </w:r>
            <w:r w:rsidR="000B54AC" w:rsidRPr="00645086">
              <w:rPr>
                <w:b w:val="0"/>
                <w:sz w:val="22"/>
              </w:rPr>
              <w:t>(</w:t>
            </w:r>
            <w:r w:rsidR="0092518D" w:rsidRPr="00645086">
              <w:rPr>
                <w:b w:val="0"/>
                <w:sz w:val="22"/>
              </w:rPr>
              <w:t xml:space="preserve">max </w:t>
            </w:r>
            <w:r w:rsidR="000B54AC" w:rsidRPr="00FE1522">
              <w:rPr>
                <w:b w:val="0"/>
                <w:bCs/>
                <w:sz w:val="22"/>
                <w:szCs w:val="22"/>
              </w:rPr>
              <w:t>500</w:t>
            </w:r>
            <w:r w:rsidR="000B54AC" w:rsidRPr="00645086">
              <w:rPr>
                <w:b w:val="0"/>
                <w:sz w:val="22"/>
              </w:rPr>
              <w:t xml:space="preserve"> words)</w:t>
            </w:r>
          </w:p>
          <w:p w14:paraId="7DD8C6B5" w14:textId="6D707AC2" w:rsidR="00990B6A" w:rsidRPr="00C8493D" w:rsidRDefault="00990B6A" w:rsidP="0018120C">
            <w:pPr>
              <w:rPr>
                <w:i/>
              </w:rPr>
            </w:pPr>
            <w:r w:rsidRPr="00FE1522">
              <w:rPr>
                <w:bCs/>
                <w:i/>
                <w:iCs/>
                <w:sz w:val="22"/>
                <w:szCs w:val="22"/>
              </w:rPr>
              <w:t xml:space="preserve">Include details on the aims </w:t>
            </w:r>
            <w:r w:rsidR="0099727A" w:rsidRPr="00FE1522">
              <w:rPr>
                <w:bCs/>
                <w:i/>
                <w:iCs/>
                <w:sz w:val="22"/>
                <w:szCs w:val="22"/>
              </w:rPr>
              <w:t>and</w:t>
            </w:r>
            <w:r w:rsidRPr="00FE1522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99727A" w:rsidRPr="00FE1522">
              <w:rPr>
                <w:bCs/>
                <w:i/>
                <w:iCs/>
                <w:sz w:val="22"/>
                <w:szCs w:val="22"/>
              </w:rPr>
              <w:t>expected outcomes</w:t>
            </w:r>
            <w:r w:rsidR="004F422E">
              <w:rPr>
                <w:bCs/>
                <w:i/>
                <w:iCs/>
                <w:sz w:val="22"/>
                <w:szCs w:val="22"/>
              </w:rPr>
              <w:t xml:space="preserve"> or research question.</w:t>
            </w:r>
          </w:p>
        </w:tc>
      </w:tr>
      <w:tr w:rsidR="00077142" w14:paraId="662D826B" w14:textId="77777777" w:rsidTr="00645260">
        <w:trPr>
          <w:trHeight w:val="115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22EC" w14:textId="77777777" w:rsidR="002E4F87" w:rsidRDefault="002E4F87" w:rsidP="000B54AC">
            <w:pPr>
              <w:rPr>
                <w:b/>
                <w:color w:val="FFFFFF"/>
              </w:rPr>
            </w:pPr>
          </w:p>
          <w:p w14:paraId="37EF047B" w14:textId="77777777" w:rsidR="002E4F87" w:rsidRDefault="002E4F87" w:rsidP="000B54AC">
            <w:pPr>
              <w:rPr>
                <w:b/>
                <w:color w:val="FFFFFF"/>
              </w:rPr>
            </w:pPr>
          </w:p>
          <w:p w14:paraId="5692701A" w14:textId="77777777" w:rsidR="00B85F47" w:rsidRDefault="00B85F47" w:rsidP="000B54AC">
            <w:pPr>
              <w:rPr>
                <w:b/>
                <w:color w:val="FFFFFF"/>
              </w:rPr>
            </w:pPr>
          </w:p>
          <w:p w14:paraId="20CBB03B" w14:textId="77777777" w:rsidR="006E6733" w:rsidRDefault="006E6733" w:rsidP="000B54AC">
            <w:pPr>
              <w:rPr>
                <w:b/>
                <w:color w:val="FFFFFF"/>
              </w:rPr>
            </w:pPr>
          </w:p>
          <w:p w14:paraId="1672E1C6" w14:textId="77777777" w:rsidR="006E6733" w:rsidRDefault="006E6733" w:rsidP="000B54AC">
            <w:pPr>
              <w:rPr>
                <w:b/>
                <w:color w:val="FFFFFF"/>
              </w:rPr>
            </w:pPr>
          </w:p>
          <w:p w14:paraId="5BE7B7C4" w14:textId="77777777" w:rsidR="00B85F47" w:rsidRDefault="00B85F47" w:rsidP="000B54AC">
            <w:pPr>
              <w:rPr>
                <w:b/>
                <w:color w:val="FFFFFF"/>
              </w:rPr>
            </w:pPr>
          </w:p>
          <w:p w14:paraId="6A81C25E" w14:textId="77777777" w:rsidR="0026339B" w:rsidRDefault="0026339B" w:rsidP="000B54AC">
            <w:pPr>
              <w:rPr>
                <w:b/>
                <w:color w:val="FFFFFF"/>
              </w:rPr>
            </w:pPr>
          </w:p>
          <w:p w14:paraId="1CCA376F" w14:textId="77777777" w:rsidR="0030294A" w:rsidRDefault="0030294A" w:rsidP="000B54AC">
            <w:pPr>
              <w:rPr>
                <w:b/>
                <w:color w:val="FFFFFF"/>
              </w:rPr>
            </w:pPr>
          </w:p>
          <w:p w14:paraId="445B233A" w14:textId="77777777" w:rsidR="00B85F47" w:rsidRDefault="00B85F47" w:rsidP="000B54AC">
            <w:pPr>
              <w:rPr>
                <w:b/>
                <w:color w:val="FFFFFF"/>
              </w:rPr>
            </w:pPr>
          </w:p>
          <w:p w14:paraId="3AB2532C" w14:textId="77777777" w:rsidR="000B54AC" w:rsidRPr="00B85F47" w:rsidRDefault="000B54AC" w:rsidP="000B54AC">
            <w:pPr>
              <w:rPr>
                <w:b/>
                <w:color w:val="FFFFFF"/>
              </w:rPr>
            </w:pPr>
          </w:p>
        </w:tc>
      </w:tr>
      <w:tr w:rsidR="00077142" w14:paraId="11A4A43D" w14:textId="77777777" w:rsidTr="00645260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F12EFD" w14:textId="6CA1BFE1" w:rsidR="00077142" w:rsidRPr="00EF5ACB" w:rsidRDefault="0068393A">
            <w:pPr>
              <w:pStyle w:val="Heading3"/>
              <w:spacing w:before="0" w:after="0"/>
              <w:rPr>
                <w:b w:val="0"/>
                <w:bCs/>
              </w:rPr>
            </w:pPr>
            <w:r w:rsidRPr="00FE1522">
              <w:rPr>
                <w:b w:val="0"/>
                <w:bCs/>
                <w:sz w:val="22"/>
                <w:szCs w:val="22"/>
              </w:rPr>
              <w:t xml:space="preserve">B2. </w:t>
            </w:r>
            <w:r w:rsidR="00203413" w:rsidRPr="00FE1522">
              <w:rPr>
                <w:b w:val="0"/>
                <w:bCs/>
                <w:sz w:val="22"/>
                <w:szCs w:val="22"/>
              </w:rPr>
              <w:t>Why is this area</w:t>
            </w:r>
            <w:r w:rsidR="00931DF8" w:rsidRPr="00FE1522">
              <w:rPr>
                <w:b w:val="0"/>
                <w:bCs/>
                <w:sz w:val="22"/>
                <w:szCs w:val="22"/>
              </w:rPr>
              <w:t xml:space="preserve"> or </w:t>
            </w:r>
            <w:r w:rsidR="00203413" w:rsidRPr="00FE1522">
              <w:rPr>
                <w:b w:val="0"/>
                <w:bCs/>
                <w:sz w:val="22"/>
                <w:szCs w:val="22"/>
              </w:rPr>
              <w:t xml:space="preserve">idea important in </w:t>
            </w:r>
            <w:hyperlink r:id="rId18" w:history="1">
              <w:r w:rsidR="00FA43D0" w:rsidRPr="00FE1522">
                <w:rPr>
                  <w:rStyle w:val="Hyperlink"/>
                  <w:b w:val="0"/>
                  <w:bCs/>
                  <w:sz w:val="22"/>
                  <w:szCs w:val="22"/>
                </w:rPr>
                <w:t>Mental Health Social Care</w:t>
              </w:r>
            </w:hyperlink>
            <w:r w:rsidR="00FA43D0" w:rsidRPr="00FE1522">
              <w:rPr>
                <w:b w:val="0"/>
                <w:bCs/>
                <w:sz w:val="22"/>
                <w:szCs w:val="22"/>
              </w:rPr>
              <w:t>?</w:t>
            </w:r>
            <w:r w:rsidRPr="00FE1522">
              <w:rPr>
                <w:b w:val="0"/>
                <w:bCs/>
                <w:sz w:val="22"/>
                <w:szCs w:val="22"/>
              </w:rPr>
              <w:t xml:space="preserve"> (</w:t>
            </w:r>
            <w:r w:rsidR="0092518D" w:rsidRPr="00FE1522">
              <w:rPr>
                <w:b w:val="0"/>
                <w:bCs/>
                <w:sz w:val="22"/>
                <w:szCs w:val="22"/>
              </w:rPr>
              <w:t xml:space="preserve">max </w:t>
            </w:r>
            <w:r w:rsidR="00A87367">
              <w:rPr>
                <w:b w:val="0"/>
                <w:bCs/>
                <w:sz w:val="22"/>
                <w:szCs w:val="22"/>
              </w:rPr>
              <w:t>3</w:t>
            </w:r>
            <w:r w:rsidRPr="00FE1522">
              <w:rPr>
                <w:b w:val="0"/>
                <w:bCs/>
                <w:sz w:val="22"/>
                <w:szCs w:val="22"/>
              </w:rPr>
              <w:t>00 words)</w:t>
            </w:r>
          </w:p>
        </w:tc>
      </w:tr>
      <w:tr w:rsidR="00722AAC" w14:paraId="72152C5E" w14:textId="77777777" w:rsidTr="00645260">
        <w:trPr>
          <w:trHeight w:val="130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677FE" w14:textId="77777777" w:rsidR="0038160D" w:rsidRDefault="0038160D">
            <w:pPr>
              <w:rPr>
                <w:color w:val="000000"/>
                <w:sz w:val="20"/>
                <w:szCs w:val="20"/>
              </w:rPr>
            </w:pPr>
          </w:p>
          <w:p w14:paraId="73009E10" w14:textId="77777777" w:rsidR="002E4F87" w:rsidRDefault="002E4F87">
            <w:pPr>
              <w:rPr>
                <w:color w:val="000000"/>
                <w:sz w:val="20"/>
                <w:szCs w:val="20"/>
              </w:rPr>
            </w:pPr>
          </w:p>
          <w:p w14:paraId="4DB62FB9" w14:textId="77777777" w:rsidR="00B85F47" w:rsidRDefault="00B85F47">
            <w:pPr>
              <w:rPr>
                <w:color w:val="000000"/>
                <w:sz w:val="20"/>
                <w:szCs w:val="20"/>
              </w:rPr>
            </w:pPr>
          </w:p>
          <w:p w14:paraId="2A404C43" w14:textId="77777777" w:rsidR="00B85F47" w:rsidRDefault="00B85F47">
            <w:pPr>
              <w:rPr>
                <w:color w:val="000000"/>
                <w:sz w:val="20"/>
                <w:szCs w:val="20"/>
              </w:rPr>
            </w:pPr>
          </w:p>
          <w:p w14:paraId="05FFAA2C" w14:textId="77777777" w:rsidR="0026339B" w:rsidRDefault="0026339B">
            <w:pPr>
              <w:rPr>
                <w:color w:val="000000"/>
                <w:sz w:val="20"/>
                <w:szCs w:val="20"/>
              </w:rPr>
            </w:pPr>
          </w:p>
          <w:p w14:paraId="029E149A" w14:textId="77777777" w:rsidR="00B85F47" w:rsidRDefault="00B85F47">
            <w:pPr>
              <w:rPr>
                <w:color w:val="000000"/>
                <w:sz w:val="20"/>
                <w:szCs w:val="20"/>
              </w:rPr>
            </w:pPr>
          </w:p>
          <w:p w14:paraId="726B75AF" w14:textId="77777777" w:rsidR="00B85F47" w:rsidRDefault="00B85F47">
            <w:pPr>
              <w:rPr>
                <w:color w:val="000000"/>
                <w:sz w:val="20"/>
                <w:szCs w:val="20"/>
              </w:rPr>
            </w:pPr>
          </w:p>
          <w:p w14:paraId="40092930" w14:textId="77777777" w:rsidR="006E6733" w:rsidRDefault="006E6733">
            <w:pPr>
              <w:rPr>
                <w:color w:val="000000"/>
                <w:sz w:val="20"/>
                <w:szCs w:val="20"/>
              </w:rPr>
            </w:pPr>
          </w:p>
          <w:p w14:paraId="40D12600" w14:textId="77777777" w:rsidR="0030294A" w:rsidRDefault="0030294A">
            <w:pPr>
              <w:rPr>
                <w:color w:val="000000"/>
                <w:sz w:val="20"/>
                <w:szCs w:val="20"/>
              </w:rPr>
            </w:pPr>
          </w:p>
          <w:p w14:paraId="0DD93590" w14:textId="77777777" w:rsidR="006E6733" w:rsidRDefault="006E6733">
            <w:pPr>
              <w:rPr>
                <w:color w:val="000000"/>
                <w:sz w:val="20"/>
                <w:szCs w:val="20"/>
              </w:rPr>
            </w:pPr>
          </w:p>
          <w:p w14:paraId="5289EDED" w14:textId="77777777" w:rsidR="006E6733" w:rsidRDefault="006E6733">
            <w:pPr>
              <w:rPr>
                <w:color w:val="000000"/>
                <w:sz w:val="20"/>
                <w:szCs w:val="20"/>
              </w:rPr>
            </w:pPr>
          </w:p>
          <w:p w14:paraId="743D633E" w14:textId="6C7B9195" w:rsidR="002E4F87" w:rsidRPr="00722AAC" w:rsidRDefault="002E4F87">
            <w:pPr>
              <w:rPr>
                <w:color w:val="000000"/>
                <w:sz w:val="20"/>
                <w:szCs w:val="20"/>
              </w:rPr>
            </w:pPr>
          </w:p>
        </w:tc>
      </w:tr>
      <w:tr w:rsidR="00EA73C0" w14:paraId="1B7D13D4" w14:textId="77777777" w:rsidTr="00645260">
        <w:trPr>
          <w:trHeight w:val="8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E551B9" w14:textId="6E3B3912" w:rsidR="00EA73C0" w:rsidRPr="00AA566F" w:rsidRDefault="00EA73C0" w:rsidP="004F422E">
            <w:pPr>
              <w:rPr>
                <w:i/>
                <w:iCs/>
                <w:color w:val="000000"/>
              </w:rPr>
            </w:pPr>
            <w:r w:rsidRPr="00FE1522">
              <w:rPr>
                <w:color w:val="000000"/>
                <w:sz w:val="22"/>
                <w:szCs w:val="22"/>
              </w:rPr>
              <w:t xml:space="preserve">B3. </w:t>
            </w:r>
            <w:r w:rsidR="004F422E">
              <w:rPr>
                <w:color w:val="000000"/>
                <w:sz w:val="22"/>
                <w:szCs w:val="22"/>
              </w:rPr>
              <w:t>Please specify which</w:t>
            </w:r>
            <w:r w:rsidRPr="00FE1522">
              <w:rPr>
                <w:color w:val="000000"/>
                <w:sz w:val="22"/>
                <w:szCs w:val="22"/>
              </w:rPr>
              <w:t xml:space="preserve"> potential funding stream </w:t>
            </w:r>
            <w:r w:rsidR="00642DEE">
              <w:rPr>
                <w:color w:val="000000"/>
                <w:sz w:val="22"/>
                <w:szCs w:val="22"/>
              </w:rPr>
              <w:t xml:space="preserve">(for example, NIHR pre-application support fund, </w:t>
            </w:r>
            <w:r w:rsidR="00211005">
              <w:rPr>
                <w:color w:val="000000"/>
                <w:sz w:val="22"/>
                <w:szCs w:val="22"/>
              </w:rPr>
              <w:t xml:space="preserve">NIHR pre-doctoral, doctoral or </w:t>
            </w:r>
            <w:proofErr w:type="spellStart"/>
            <w:r w:rsidR="00211005">
              <w:rPr>
                <w:color w:val="000000"/>
                <w:sz w:val="22"/>
                <w:szCs w:val="22"/>
              </w:rPr>
              <w:t>post doctoral</w:t>
            </w:r>
            <w:proofErr w:type="spellEnd"/>
            <w:r w:rsidR="00211005">
              <w:rPr>
                <w:color w:val="000000"/>
                <w:sz w:val="22"/>
                <w:szCs w:val="22"/>
              </w:rPr>
              <w:t xml:space="preserve"> fellowship </w:t>
            </w:r>
            <w:proofErr w:type="gramStart"/>
            <w:r w:rsidR="00211005">
              <w:rPr>
                <w:color w:val="000000"/>
                <w:sz w:val="22"/>
                <w:szCs w:val="22"/>
              </w:rPr>
              <w:t xml:space="preserve">funding, </w:t>
            </w:r>
            <w:r w:rsidRPr="00FE1522">
              <w:rPr>
                <w:color w:val="000000"/>
                <w:sz w:val="22"/>
                <w:szCs w:val="22"/>
              </w:rPr>
              <w:t xml:space="preserve"> </w:t>
            </w:r>
            <w:r w:rsidR="004F422E">
              <w:rPr>
                <w:color w:val="000000"/>
                <w:sz w:val="22"/>
                <w:szCs w:val="22"/>
              </w:rPr>
              <w:t>Research</w:t>
            </w:r>
            <w:proofErr w:type="gramEnd"/>
            <w:r w:rsidR="004F422E">
              <w:rPr>
                <w:color w:val="000000"/>
                <w:sz w:val="22"/>
                <w:szCs w:val="22"/>
              </w:rPr>
              <w:t xml:space="preserve"> Program for Social Care</w:t>
            </w:r>
            <w:r w:rsidRPr="00FE1522">
              <w:rPr>
                <w:color w:val="000000"/>
                <w:sz w:val="22"/>
                <w:szCs w:val="22"/>
              </w:rPr>
              <w:t>.</w:t>
            </w:r>
          </w:p>
        </w:tc>
      </w:tr>
      <w:tr w:rsidR="002E4F87" w14:paraId="1F98C927" w14:textId="77777777" w:rsidTr="00645260">
        <w:trPr>
          <w:trHeight w:val="103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8FE76" w14:textId="77777777" w:rsidR="002E4F87" w:rsidRDefault="002E4F87" w:rsidP="002E4F87">
            <w:pPr>
              <w:rPr>
                <w:color w:val="000000"/>
                <w:sz w:val="20"/>
                <w:szCs w:val="20"/>
              </w:rPr>
            </w:pPr>
          </w:p>
          <w:p w14:paraId="3E6E9BDC" w14:textId="77777777" w:rsidR="008D0141" w:rsidRDefault="008D0141" w:rsidP="002E4F87">
            <w:pPr>
              <w:rPr>
                <w:color w:val="000000"/>
                <w:sz w:val="20"/>
                <w:szCs w:val="20"/>
              </w:rPr>
            </w:pPr>
          </w:p>
          <w:p w14:paraId="1B952D20" w14:textId="77777777" w:rsidR="0026339B" w:rsidRDefault="0026339B" w:rsidP="002E4F87">
            <w:pPr>
              <w:rPr>
                <w:color w:val="000000"/>
                <w:sz w:val="20"/>
                <w:szCs w:val="20"/>
              </w:rPr>
            </w:pPr>
          </w:p>
          <w:p w14:paraId="19E22D1A" w14:textId="77777777" w:rsidR="008D0141" w:rsidRDefault="008D0141" w:rsidP="002E4F87">
            <w:pPr>
              <w:rPr>
                <w:color w:val="000000"/>
                <w:sz w:val="20"/>
                <w:szCs w:val="20"/>
              </w:rPr>
            </w:pPr>
          </w:p>
          <w:p w14:paraId="7F5E08BF" w14:textId="77777777" w:rsidR="0030294A" w:rsidRDefault="0030294A" w:rsidP="002E4F87">
            <w:pPr>
              <w:rPr>
                <w:color w:val="000000"/>
                <w:sz w:val="20"/>
                <w:szCs w:val="20"/>
              </w:rPr>
            </w:pPr>
          </w:p>
          <w:p w14:paraId="485EF35A" w14:textId="77777777" w:rsidR="008D0141" w:rsidRDefault="008D0141" w:rsidP="002E4F87">
            <w:pPr>
              <w:rPr>
                <w:color w:val="000000"/>
                <w:sz w:val="20"/>
                <w:szCs w:val="20"/>
              </w:rPr>
            </w:pPr>
          </w:p>
          <w:p w14:paraId="0A63D6B4" w14:textId="77777777" w:rsidR="006E6733" w:rsidRDefault="006E6733" w:rsidP="002E4F87">
            <w:pPr>
              <w:rPr>
                <w:color w:val="000000"/>
                <w:sz w:val="20"/>
                <w:szCs w:val="20"/>
              </w:rPr>
            </w:pPr>
          </w:p>
          <w:p w14:paraId="65F61BFF" w14:textId="77777777" w:rsidR="006E6733" w:rsidRDefault="006E6733" w:rsidP="002E4F87">
            <w:pPr>
              <w:rPr>
                <w:color w:val="000000"/>
                <w:sz w:val="20"/>
                <w:szCs w:val="20"/>
              </w:rPr>
            </w:pPr>
          </w:p>
          <w:p w14:paraId="78DF5E57" w14:textId="77777777" w:rsidR="006E6733" w:rsidRDefault="006E6733" w:rsidP="002E4F87">
            <w:pPr>
              <w:rPr>
                <w:color w:val="000000"/>
                <w:sz w:val="20"/>
                <w:szCs w:val="20"/>
              </w:rPr>
            </w:pPr>
          </w:p>
          <w:p w14:paraId="181C4368" w14:textId="77777777" w:rsidR="008D0141" w:rsidRDefault="008D0141" w:rsidP="002E4F87">
            <w:pPr>
              <w:rPr>
                <w:color w:val="000000"/>
                <w:sz w:val="20"/>
                <w:szCs w:val="20"/>
              </w:rPr>
            </w:pPr>
          </w:p>
          <w:p w14:paraId="711147AE" w14:textId="77777777" w:rsidR="008D0141" w:rsidRDefault="008D0141" w:rsidP="002E4F87">
            <w:pPr>
              <w:rPr>
                <w:color w:val="000000"/>
                <w:sz w:val="20"/>
                <w:szCs w:val="20"/>
              </w:rPr>
            </w:pPr>
          </w:p>
          <w:p w14:paraId="6CD4178F" w14:textId="77777777" w:rsidR="008D0141" w:rsidRPr="00722AAC" w:rsidRDefault="008D0141" w:rsidP="002E4F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2A2821" w14:textId="77777777" w:rsidR="000D2620" w:rsidRDefault="000D2620"/>
    <w:tbl>
      <w:tblPr>
        <w:tblStyle w:val="a5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28"/>
      </w:tblGrid>
      <w:tr w:rsidR="002E4F87" w14:paraId="0BDADD04" w14:textId="77777777" w:rsidTr="00AB53E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6B6D88" w14:textId="007F059D" w:rsidR="002E4F87" w:rsidRDefault="002E4F87" w:rsidP="002E4F87">
            <w:pPr>
              <w:pStyle w:val="Heading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.RESEARCH AND YOU</w:t>
            </w:r>
          </w:p>
          <w:p w14:paraId="60E6A87E" w14:textId="0D452789" w:rsidR="002E4F87" w:rsidRDefault="00F85430" w:rsidP="00F85430">
            <w:r>
              <w:rPr>
                <w:sz w:val="22"/>
                <w:szCs w:val="22"/>
              </w:rPr>
              <w:t>This section helps us better understand why you are applying to Stepping into Research and where you see your research journey leading to.</w:t>
            </w:r>
          </w:p>
        </w:tc>
      </w:tr>
      <w:tr w:rsidR="002E4F87" w14:paraId="230CDC77" w14:textId="77777777" w:rsidTr="00AB53ED">
        <w:trPr>
          <w:trHeight w:val="3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FF953A" w14:textId="24E96D1B" w:rsidR="002E4F87" w:rsidRPr="00AA566F" w:rsidRDefault="002E4F87" w:rsidP="002E4F87">
            <w:r w:rsidRPr="00FE1522">
              <w:rPr>
                <w:sz w:val="22"/>
                <w:szCs w:val="22"/>
              </w:rPr>
              <w:t xml:space="preserve">C1. </w:t>
            </w:r>
            <w:r w:rsidR="009C02C7" w:rsidRPr="00FE1522">
              <w:rPr>
                <w:sz w:val="22"/>
                <w:szCs w:val="22"/>
              </w:rPr>
              <w:t xml:space="preserve">What motivates you to apply for the Stepping into Research Programme? </w:t>
            </w:r>
          </w:p>
        </w:tc>
      </w:tr>
    </w:tbl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28"/>
      </w:tblGrid>
      <w:tr w:rsidR="00645260" w14:paraId="0CA59019" w14:textId="77777777" w:rsidTr="00645260">
        <w:trPr>
          <w:trHeight w:val="9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7657" w14:textId="77777777" w:rsidR="00645260" w:rsidRDefault="00645260" w:rsidP="00645260">
            <w:pPr>
              <w:rPr>
                <w:color w:val="000000"/>
                <w:sz w:val="20"/>
                <w:szCs w:val="20"/>
              </w:rPr>
            </w:pPr>
          </w:p>
          <w:p w14:paraId="794ADC91" w14:textId="77777777" w:rsidR="00645260" w:rsidRDefault="00645260" w:rsidP="00645260">
            <w:pPr>
              <w:rPr>
                <w:color w:val="000000"/>
                <w:sz w:val="20"/>
                <w:szCs w:val="20"/>
              </w:rPr>
            </w:pPr>
          </w:p>
          <w:p w14:paraId="47FC9558" w14:textId="77777777" w:rsidR="00645260" w:rsidRDefault="00645260" w:rsidP="00645260">
            <w:pPr>
              <w:rPr>
                <w:color w:val="000000"/>
                <w:sz w:val="20"/>
                <w:szCs w:val="20"/>
              </w:rPr>
            </w:pPr>
          </w:p>
          <w:p w14:paraId="7CECC5FC" w14:textId="77777777" w:rsidR="00645260" w:rsidRDefault="00645260" w:rsidP="00645260">
            <w:pPr>
              <w:rPr>
                <w:color w:val="000000"/>
                <w:sz w:val="20"/>
                <w:szCs w:val="20"/>
              </w:rPr>
            </w:pPr>
          </w:p>
          <w:p w14:paraId="22746071" w14:textId="77777777" w:rsidR="00645260" w:rsidRDefault="00645260" w:rsidP="00645260">
            <w:pPr>
              <w:rPr>
                <w:color w:val="000000"/>
                <w:sz w:val="20"/>
                <w:szCs w:val="20"/>
              </w:rPr>
            </w:pPr>
          </w:p>
          <w:p w14:paraId="65A48752" w14:textId="77777777" w:rsidR="00645260" w:rsidRDefault="00645260" w:rsidP="00645260">
            <w:pPr>
              <w:rPr>
                <w:color w:val="000000"/>
                <w:sz w:val="20"/>
                <w:szCs w:val="20"/>
              </w:rPr>
            </w:pPr>
          </w:p>
          <w:p w14:paraId="56EE3CF6" w14:textId="77777777" w:rsidR="00645260" w:rsidRDefault="00645260" w:rsidP="00645260">
            <w:pPr>
              <w:rPr>
                <w:b/>
                <w:color w:val="FFFFFF"/>
              </w:rPr>
            </w:pPr>
          </w:p>
        </w:tc>
      </w:tr>
    </w:tbl>
    <w:p w14:paraId="470DF0E2" w14:textId="77777777" w:rsidR="00281992" w:rsidRDefault="00281992" w:rsidP="000F45E4">
      <w:pPr>
        <w:rPr>
          <w:b/>
          <w:bCs/>
          <w:sz w:val="22"/>
          <w:szCs w:val="22"/>
        </w:rPr>
      </w:pPr>
    </w:p>
    <w:p w14:paraId="39BFD519" w14:textId="7969D393" w:rsidR="000F45E4" w:rsidRDefault="000F45E4" w:rsidP="000F45E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imbursement for people with lived experience of mental health problems or a carer or supporter of someone with lived experience of mental health problems</w:t>
      </w:r>
    </w:p>
    <w:p w14:paraId="0F5F004B" w14:textId="77777777" w:rsidR="000F45E4" w:rsidRDefault="000F45E4" w:rsidP="000F45E4">
      <w:pPr>
        <w:rPr>
          <w:b/>
          <w:bCs/>
          <w:sz w:val="22"/>
          <w:szCs w:val="22"/>
        </w:rPr>
      </w:pPr>
    </w:p>
    <w:p w14:paraId="4A9AF96A" w14:textId="31F85EED" w:rsidR="000F45E4" w:rsidRPr="000D537E" w:rsidRDefault="000F45E4" w:rsidP="000F45E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you are successful in your application please indicate whether you are eligible to claim reimbursement</w:t>
      </w:r>
      <w:r w:rsidR="00E11FD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Yes</w:t>
      </w:r>
      <w:r w:rsidR="00275C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275C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o</w:t>
      </w:r>
      <w:r w:rsidR="00275C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275C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ot applicable</w:t>
      </w:r>
    </w:p>
    <w:p w14:paraId="18BEA3A5" w14:textId="77777777" w:rsidR="000D2620" w:rsidRDefault="000D2620"/>
    <w:tbl>
      <w:tblPr>
        <w:tblStyle w:val="a8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28"/>
      </w:tblGrid>
      <w:tr w:rsidR="00077142" w14:paraId="6B5B95C4" w14:textId="77777777" w:rsidTr="002B3C1B">
        <w:trPr>
          <w:trHeight w:val="55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B3BCB7" w14:textId="7E0AD192" w:rsidR="00077142" w:rsidRDefault="0038160D">
            <w:pPr>
              <w:pStyle w:val="Heading2"/>
              <w:spacing w:before="120"/>
            </w:pPr>
            <w:r>
              <w:rPr>
                <w:sz w:val="24"/>
                <w:szCs w:val="24"/>
              </w:rPr>
              <w:t>D.</w:t>
            </w:r>
            <w:r w:rsidR="0068393A">
              <w:rPr>
                <w:sz w:val="24"/>
                <w:szCs w:val="24"/>
              </w:rPr>
              <w:t xml:space="preserve"> SIGNATURES</w:t>
            </w:r>
          </w:p>
        </w:tc>
      </w:tr>
      <w:tr w:rsidR="0038160D" w14:paraId="1001AB06" w14:textId="77777777" w:rsidTr="002B3C1B">
        <w:trPr>
          <w:trHeight w:val="40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0E6C4" w14:textId="30AC72D6" w:rsidR="0038160D" w:rsidRPr="0038160D" w:rsidRDefault="0038160D" w:rsidP="0038160D">
            <w:pPr>
              <w:widowControl w:val="0"/>
              <w:rPr>
                <w:b/>
                <w:bCs/>
                <w:color w:val="FFFFFF"/>
                <w:sz w:val="20"/>
                <w:szCs w:val="20"/>
                <w:highlight w:val="lightGray"/>
              </w:rPr>
            </w:pPr>
            <w:r w:rsidRPr="0038160D">
              <w:rPr>
                <w:b/>
                <w:bCs/>
                <w:sz w:val="22"/>
                <w:szCs w:val="22"/>
              </w:rPr>
              <w:t>D1. Applicant</w:t>
            </w:r>
          </w:p>
        </w:tc>
      </w:tr>
      <w:tr w:rsidR="0038160D" w14:paraId="7BD143F3" w14:textId="77777777" w:rsidTr="002B3C1B">
        <w:trPr>
          <w:trHeight w:val="79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35E1" w14:textId="5CE8AA58" w:rsidR="003273E0" w:rsidRDefault="00867AE3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sign this form to confirm that</w:t>
            </w:r>
            <w:r w:rsidR="009A108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9A1080">
              <w:rPr>
                <w:bCs/>
                <w:sz w:val="22"/>
                <w:szCs w:val="22"/>
              </w:rPr>
              <w:t xml:space="preserve">you </w:t>
            </w:r>
            <w:r w:rsidR="003273E0">
              <w:rPr>
                <w:bCs/>
                <w:sz w:val="22"/>
                <w:szCs w:val="22"/>
              </w:rPr>
              <w:t>:</w:t>
            </w:r>
            <w:proofErr w:type="gramEnd"/>
          </w:p>
          <w:p w14:paraId="0FA6D891" w14:textId="37D04B12" w:rsidR="00BF03B3" w:rsidRPr="00BF03B3" w:rsidRDefault="009A1080" w:rsidP="00BF03B3">
            <w:pPr>
              <w:widowControl w:val="0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nderstand that only reasonable UK based travel will be reimbursed to attend the </w:t>
            </w:r>
            <w:r w:rsidR="00BF03B3" w:rsidRPr="00BF03B3">
              <w:rPr>
                <w:bCs/>
                <w:sz w:val="22"/>
                <w:szCs w:val="22"/>
              </w:rPr>
              <w:t>grant writing retreat.</w:t>
            </w:r>
          </w:p>
          <w:p w14:paraId="0ECEF870" w14:textId="50F3AFF2" w:rsidR="00BF03B3" w:rsidRPr="00BF03B3" w:rsidRDefault="009A1080" w:rsidP="00BF03B3">
            <w:pPr>
              <w:widowControl w:val="0"/>
              <w:numPr>
                <w:ilvl w:val="0"/>
                <w:numId w:val="6"/>
              </w:numPr>
              <w:tabs>
                <w:tab w:val="num" w:pos="72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e</w:t>
            </w:r>
            <w:r w:rsidR="00BF03B3" w:rsidRPr="00BF03B3">
              <w:rPr>
                <w:bCs/>
                <w:sz w:val="22"/>
                <w:szCs w:val="22"/>
              </w:rPr>
              <w:t xml:space="preserve"> passionate about advancing mental health social care research to help improve the evidence base for the sector and outcomes for people.</w:t>
            </w:r>
          </w:p>
          <w:p w14:paraId="351D9849" w14:textId="4A2C59A5" w:rsidR="00BF03B3" w:rsidRPr="00BF03B3" w:rsidRDefault="009A1080" w:rsidP="00A074A6">
            <w:pPr>
              <w:widowControl w:val="0"/>
              <w:numPr>
                <w:ilvl w:val="0"/>
                <w:numId w:val="6"/>
              </w:numPr>
              <w:tabs>
                <w:tab w:val="num" w:pos="72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e</w:t>
            </w:r>
            <w:r w:rsidR="00BF03B3" w:rsidRPr="00BF03B3">
              <w:rPr>
                <w:bCs/>
                <w:sz w:val="22"/>
                <w:szCs w:val="22"/>
              </w:rPr>
              <w:t xml:space="preserve"> eager to connect with peers and form new collaborations.</w:t>
            </w:r>
          </w:p>
          <w:p w14:paraId="3C915A6D" w14:textId="77777777" w:rsidR="007112FB" w:rsidRDefault="009A1080" w:rsidP="00BF03B3">
            <w:pPr>
              <w:widowControl w:val="0"/>
              <w:numPr>
                <w:ilvl w:val="0"/>
                <w:numId w:val="6"/>
              </w:numPr>
              <w:tabs>
                <w:tab w:val="num" w:pos="720"/>
              </w:tabs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Are</w:t>
            </w:r>
            <w:r w:rsidR="00BF03B3" w:rsidRPr="00BF03B3">
              <w:rPr>
                <w:bCs/>
                <w:sz w:val="22"/>
                <w:szCs w:val="22"/>
              </w:rPr>
              <w:t xml:space="preserve"> able to</w:t>
            </w:r>
            <w:proofErr w:type="gramEnd"/>
            <w:r w:rsidR="00BF03B3" w:rsidRPr="00BF03B3">
              <w:rPr>
                <w:bCs/>
                <w:sz w:val="22"/>
                <w:szCs w:val="22"/>
              </w:rPr>
              <w:t xml:space="preserve"> commit </w:t>
            </w:r>
            <w:r w:rsidR="00BF03B3">
              <w:rPr>
                <w:bCs/>
                <w:sz w:val="22"/>
                <w:szCs w:val="22"/>
              </w:rPr>
              <w:t xml:space="preserve">to </w:t>
            </w:r>
            <w:r w:rsidR="00BF03B3" w:rsidRPr="00BF03B3">
              <w:rPr>
                <w:bCs/>
                <w:sz w:val="22"/>
                <w:szCs w:val="22"/>
              </w:rPr>
              <w:t>attending online seminars, lasting 1 hour each</w:t>
            </w:r>
            <w:r w:rsidR="00827D23">
              <w:rPr>
                <w:bCs/>
                <w:sz w:val="22"/>
                <w:szCs w:val="22"/>
              </w:rPr>
              <w:t>,</w:t>
            </w:r>
            <w:r w:rsidR="00BF03B3" w:rsidRPr="00BF03B3">
              <w:rPr>
                <w:bCs/>
                <w:sz w:val="22"/>
                <w:szCs w:val="22"/>
              </w:rPr>
              <w:t xml:space="preserve"> over </w:t>
            </w:r>
            <w:r w:rsidR="00827D23">
              <w:rPr>
                <w:bCs/>
                <w:sz w:val="22"/>
                <w:szCs w:val="22"/>
              </w:rPr>
              <w:t>6 months</w:t>
            </w:r>
          </w:p>
          <w:p w14:paraId="4B67F9D1" w14:textId="16A4BC05" w:rsidR="00BF03B3" w:rsidRDefault="007112FB" w:rsidP="00BF03B3">
            <w:pPr>
              <w:widowControl w:val="0"/>
              <w:numPr>
                <w:ilvl w:val="0"/>
                <w:numId w:val="6"/>
              </w:numPr>
              <w:tabs>
                <w:tab w:val="num" w:pos="720"/>
              </w:tabs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Are able to</w:t>
            </w:r>
            <w:proofErr w:type="gramEnd"/>
            <w:r>
              <w:rPr>
                <w:bCs/>
                <w:sz w:val="22"/>
                <w:szCs w:val="22"/>
              </w:rPr>
              <w:t xml:space="preserve"> attend the in person grant writing retreat in Manchester</w:t>
            </w:r>
            <w:r w:rsidR="00BF03B3" w:rsidRPr="00BF03B3">
              <w:rPr>
                <w:bCs/>
                <w:sz w:val="22"/>
                <w:szCs w:val="22"/>
              </w:rPr>
              <w:t>.</w:t>
            </w:r>
          </w:p>
          <w:p w14:paraId="0181D374" w14:textId="6EE7A3D6" w:rsidR="003273E0" w:rsidRDefault="003273E0">
            <w:pPr>
              <w:widowControl w:val="0"/>
              <w:rPr>
                <w:bCs/>
                <w:sz w:val="22"/>
                <w:szCs w:val="22"/>
              </w:rPr>
            </w:pPr>
          </w:p>
          <w:p w14:paraId="231A5927" w14:textId="77777777" w:rsidR="00776B64" w:rsidRDefault="00776B64">
            <w:pPr>
              <w:widowControl w:val="0"/>
              <w:rPr>
                <w:bCs/>
                <w:sz w:val="22"/>
                <w:szCs w:val="22"/>
              </w:rPr>
            </w:pPr>
          </w:p>
          <w:p w14:paraId="496544B5" w14:textId="77777777" w:rsidR="00D82821" w:rsidRDefault="00D82821">
            <w:pPr>
              <w:widowControl w:val="0"/>
              <w:rPr>
                <w:bCs/>
                <w:sz w:val="22"/>
                <w:szCs w:val="22"/>
              </w:rPr>
            </w:pPr>
          </w:p>
          <w:p w14:paraId="1B6A0C3F" w14:textId="40556860" w:rsidR="00D82821" w:rsidRDefault="00D82821" w:rsidP="00D8282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gned:           </w:t>
            </w:r>
            <w:r w:rsidR="00CF0FED">
              <w:rPr>
                <w:bCs/>
                <w:sz w:val="22"/>
                <w:szCs w:val="22"/>
              </w:rPr>
              <w:t xml:space="preserve">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                               Date</w:t>
            </w:r>
            <w:r w:rsidR="00CF0FED">
              <w:rPr>
                <w:bCs/>
                <w:sz w:val="22"/>
                <w:szCs w:val="22"/>
              </w:rPr>
              <w:t xml:space="preserve">                                </w:t>
            </w:r>
          </w:p>
          <w:p w14:paraId="2EA7F0E5" w14:textId="55976284" w:rsidR="00867AE3" w:rsidRPr="0038160D" w:rsidRDefault="00867AE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38160D" w14:paraId="00ADEB32" w14:textId="77777777" w:rsidTr="002B3C1B">
        <w:trPr>
          <w:trHeight w:val="4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073CA3" w14:textId="561A729D" w:rsidR="00BB2CE3" w:rsidRPr="0038160D" w:rsidRDefault="0038160D" w:rsidP="00BB2CE3">
            <w:pPr>
              <w:widowControl w:val="0"/>
              <w:rPr>
                <w:b/>
                <w:sz w:val="22"/>
                <w:szCs w:val="22"/>
              </w:rPr>
            </w:pPr>
            <w:r w:rsidRPr="0038160D">
              <w:rPr>
                <w:b/>
                <w:sz w:val="22"/>
                <w:szCs w:val="22"/>
              </w:rPr>
              <w:t>D2. Employing Organisation</w:t>
            </w:r>
            <w:r w:rsidR="00BB2CE3">
              <w:rPr>
                <w:b/>
                <w:sz w:val="22"/>
                <w:szCs w:val="22"/>
              </w:rPr>
              <w:t xml:space="preserve"> - </w:t>
            </w:r>
            <w:r w:rsidR="00BB2CE3" w:rsidRPr="00BB2CE3">
              <w:rPr>
                <w:bCs/>
                <w:sz w:val="22"/>
                <w:szCs w:val="22"/>
              </w:rPr>
              <w:t xml:space="preserve">if you are in employment related to </w:t>
            </w:r>
            <w:r w:rsidR="00BB2CE3">
              <w:rPr>
                <w:bCs/>
                <w:sz w:val="22"/>
                <w:szCs w:val="22"/>
              </w:rPr>
              <w:t>MHSC</w:t>
            </w:r>
            <w:r w:rsidR="00BB2CE3" w:rsidRPr="00BB2CE3">
              <w:rPr>
                <w:bCs/>
                <w:sz w:val="22"/>
                <w:szCs w:val="22"/>
              </w:rPr>
              <w:t xml:space="preserve">, please </w:t>
            </w:r>
            <w:r w:rsidR="009A1080">
              <w:rPr>
                <w:bCs/>
                <w:sz w:val="22"/>
                <w:szCs w:val="22"/>
              </w:rPr>
              <w:t xml:space="preserve">request your manager to complete the section below   </w:t>
            </w:r>
          </w:p>
        </w:tc>
      </w:tr>
      <w:tr w:rsidR="0038160D" w14:paraId="795E3097" w14:textId="77777777" w:rsidTr="002B3C1B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E85C" w14:textId="77777777" w:rsidR="00AA36FD" w:rsidRDefault="00AA36FD" w:rsidP="00867AE3">
            <w:pPr>
              <w:widowControl w:val="0"/>
              <w:rPr>
                <w:bCs/>
                <w:sz w:val="22"/>
                <w:szCs w:val="22"/>
              </w:rPr>
            </w:pPr>
          </w:p>
          <w:p w14:paraId="01819A31" w14:textId="77777777" w:rsidR="002B3C1B" w:rsidRDefault="002B3C1B" w:rsidP="002B3C1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write a brief supporting statement below for your colleague’s participation in this programme (no more than 150 words)</w:t>
            </w:r>
          </w:p>
          <w:p w14:paraId="34154B73" w14:textId="77777777" w:rsidR="002B3C1B" w:rsidRDefault="002B3C1B" w:rsidP="00867AE3">
            <w:pPr>
              <w:widowControl w:val="0"/>
              <w:rPr>
                <w:bCs/>
                <w:sz w:val="22"/>
                <w:szCs w:val="22"/>
              </w:rPr>
            </w:pPr>
          </w:p>
          <w:p w14:paraId="77E3FF56" w14:textId="62692527" w:rsidR="00902206" w:rsidRDefault="00902206" w:rsidP="00867AE3">
            <w:pPr>
              <w:widowControl w:val="0"/>
              <w:rPr>
                <w:bCs/>
                <w:sz w:val="22"/>
                <w:szCs w:val="22"/>
              </w:rPr>
            </w:pPr>
          </w:p>
          <w:p w14:paraId="7CA5E513" w14:textId="3DEB12DB" w:rsidR="002C7F7A" w:rsidRPr="002B3C1B" w:rsidRDefault="002C7F7A" w:rsidP="002C7F7A">
            <w:pPr>
              <w:widowControl w:val="0"/>
              <w:rPr>
                <w:sz w:val="22"/>
              </w:rPr>
            </w:pPr>
            <w:r w:rsidRPr="00902206">
              <w:rPr>
                <w:sz w:val="22"/>
              </w:rPr>
              <w:t xml:space="preserve">Please sign this form to confirm that you support the person in this application to the Stepping into Research Programme; you understand </w:t>
            </w:r>
            <w:r w:rsidRPr="008F4867">
              <w:rPr>
                <w:bCs/>
                <w:sz w:val="22"/>
                <w:szCs w:val="22"/>
              </w:rPr>
              <w:t xml:space="preserve">that attendance at </w:t>
            </w:r>
            <w:r w:rsidRPr="00713059">
              <w:rPr>
                <w:sz w:val="22"/>
              </w:rPr>
              <w:t>in-person and virtual events is a requirement</w:t>
            </w:r>
            <w:r w:rsidRPr="008F4867">
              <w:rPr>
                <w:bCs/>
                <w:sz w:val="22"/>
                <w:szCs w:val="22"/>
              </w:rPr>
              <w:t>,</w:t>
            </w:r>
            <w:r w:rsidRPr="00713059">
              <w:rPr>
                <w:sz w:val="22"/>
              </w:rPr>
              <w:t xml:space="preserve"> and</w:t>
            </w:r>
            <w:r w:rsidRPr="008F4867">
              <w:rPr>
                <w:bCs/>
                <w:sz w:val="22"/>
                <w:szCs w:val="22"/>
              </w:rPr>
              <w:t xml:space="preserve"> you</w:t>
            </w:r>
            <w:r w:rsidRPr="00713059">
              <w:rPr>
                <w:sz w:val="22"/>
              </w:rPr>
              <w:t xml:space="preserve"> are willing to support the applicant to attend these. Due to the operational costs involved, </w:t>
            </w:r>
            <w:r w:rsidRPr="008F4867">
              <w:rPr>
                <w:bCs/>
                <w:sz w:val="22"/>
                <w:szCs w:val="22"/>
              </w:rPr>
              <w:t xml:space="preserve">attendance at </w:t>
            </w:r>
            <w:r w:rsidRPr="00713059">
              <w:rPr>
                <w:sz w:val="22"/>
              </w:rPr>
              <w:t>the grant writing retreat</w:t>
            </w:r>
            <w:r w:rsidRPr="00446391">
              <w:rPr>
                <w:sz w:val="22"/>
              </w:rPr>
              <w:t xml:space="preserve"> is mandatory. Accommodation, food, and reasonable travel costs </w:t>
            </w:r>
            <w:r w:rsidR="009A1080">
              <w:rPr>
                <w:sz w:val="22"/>
              </w:rPr>
              <w:t>within the UK for attendance at the grant writing retreat</w:t>
            </w:r>
            <w:r w:rsidRPr="00446391">
              <w:rPr>
                <w:sz w:val="22"/>
              </w:rPr>
              <w:t xml:space="preserve"> will be covered by the Programme</w:t>
            </w:r>
            <w:r w:rsidR="009A1080">
              <w:rPr>
                <w:sz w:val="22"/>
              </w:rPr>
              <w:t xml:space="preserve">. </w:t>
            </w:r>
            <w:r w:rsidRPr="008F4867">
              <w:rPr>
                <w:bCs/>
                <w:sz w:val="22"/>
                <w:szCs w:val="22"/>
              </w:rPr>
              <w:t xml:space="preserve"> </w:t>
            </w:r>
          </w:p>
          <w:p w14:paraId="319A9938" w14:textId="77777777" w:rsidR="003D704E" w:rsidRPr="008F4867" w:rsidRDefault="003D704E" w:rsidP="00867AE3">
            <w:pPr>
              <w:widowControl w:val="0"/>
              <w:rPr>
                <w:bCs/>
                <w:sz w:val="22"/>
                <w:szCs w:val="22"/>
              </w:rPr>
            </w:pPr>
          </w:p>
          <w:p w14:paraId="7657AD8D" w14:textId="62A7B44C" w:rsidR="00455E0A" w:rsidRDefault="00455E0A" w:rsidP="00867AE3">
            <w:pPr>
              <w:widowControl w:val="0"/>
              <w:rPr>
                <w:sz w:val="22"/>
              </w:rPr>
            </w:pPr>
            <w:r w:rsidRPr="002B3C1B">
              <w:rPr>
                <w:sz w:val="22"/>
              </w:rPr>
              <w:t xml:space="preserve">This confirms you are happy for your employee to meet </w:t>
            </w:r>
            <w:r w:rsidR="008617C6" w:rsidRPr="002B3C1B">
              <w:rPr>
                <w:sz w:val="22"/>
              </w:rPr>
              <w:t>these commitments</w:t>
            </w:r>
            <w:r w:rsidRPr="002B3C1B">
              <w:rPr>
                <w:sz w:val="22"/>
              </w:rPr>
              <w:t>.</w:t>
            </w:r>
          </w:p>
          <w:p w14:paraId="539CAEB5" w14:textId="77777777" w:rsidR="00215DB0" w:rsidRDefault="00215DB0" w:rsidP="00867AE3">
            <w:pPr>
              <w:widowControl w:val="0"/>
              <w:rPr>
                <w:sz w:val="22"/>
              </w:rPr>
            </w:pPr>
          </w:p>
          <w:p w14:paraId="7A11BBD3" w14:textId="77777777" w:rsidR="00867AE3" w:rsidRDefault="00867AE3" w:rsidP="00867AE3">
            <w:pPr>
              <w:widowControl w:val="0"/>
              <w:rPr>
                <w:bCs/>
                <w:sz w:val="22"/>
                <w:szCs w:val="22"/>
              </w:rPr>
            </w:pPr>
          </w:p>
          <w:p w14:paraId="53D96D2D" w14:textId="378C2F81" w:rsidR="0072124E" w:rsidRDefault="0072124E" w:rsidP="007212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me:                                                        </w:t>
            </w:r>
            <w:r w:rsidR="00215DB0">
              <w:rPr>
                <w:bCs/>
                <w:sz w:val="22"/>
                <w:szCs w:val="22"/>
              </w:rPr>
              <w:t xml:space="preserve">                    </w:t>
            </w:r>
            <w:r>
              <w:rPr>
                <w:bCs/>
                <w:sz w:val="22"/>
                <w:szCs w:val="22"/>
              </w:rPr>
              <w:t xml:space="preserve">     Position:</w:t>
            </w:r>
          </w:p>
          <w:p w14:paraId="573E3B9A" w14:textId="77777777" w:rsidR="0072124E" w:rsidRDefault="0072124E" w:rsidP="0072124E">
            <w:pPr>
              <w:widowControl w:val="0"/>
              <w:rPr>
                <w:bCs/>
                <w:sz w:val="22"/>
                <w:szCs w:val="22"/>
              </w:rPr>
            </w:pPr>
          </w:p>
          <w:p w14:paraId="408C5AB8" w14:textId="77777777" w:rsidR="00B5746A" w:rsidRDefault="00B5746A" w:rsidP="0072124E">
            <w:pPr>
              <w:widowControl w:val="0"/>
              <w:rPr>
                <w:bCs/>
                <w:sz w:val="22"/>
                <w:szCs w:val="22"/>
              </w:rPr>
            </w:pPr>
          </w:p>
          <w:p w14:paraId="00FCB2A6" w14:textId="784A9B9F" w:rsidR="00B5746A" w:rsidRDefault="007212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gned:        </w:t>
            </w:r>
            <w:r w:rsidR="00215DB0">
              <w:rPr>
                <w:bCs/>
                <w:sz w:val="22"/>
                <w:szCs w:val="22"/>
              </w:rPr>
              <w:t xml:space="preserve">                 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="00B5746A">
              <w:rPr>
                <w:bCs/>
                <w:sz w:val="22"/>
                <w:szCs w:val="22"/>
              </w:rPr>
              <w:t xml:space="preserve">                            </w:t>
            </w:r>
            <w:r>
              <w:rPr>
                <w:bCs/>
                <w:sz w:val="22"/>
                <w:szCs w:val="22"/>
              </w:rPr>
              <w:t xml:space="preserve">                  Date:</w:t>
            </w:r>
          </w:p>
        </w:tc>
      </w:tr>
    </w:tbl>
    <w:p w14:paraId="5E4A72FC" w14:textId="77777777" w:rsidR="000D2620" w:rsidRDefault="000D2620"/>
    <w:p w14:paraId="3116A126" w14:textId="77777777" w:rsidR="00BF678D" w:rsidRDefault="00BF678D" w:rsidP="008617C6"/>
    <w:p w14:paraId="25848E62" w14:textId="491000B6" w:rsidR="009A1080" w:rsidRPr="004B71F3" w:rsidRDefault="000F45E4" w:rsidP="008617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tion policy </w:t>
      </w:r>
    </w:p>
    <w:p w14:paraId="4EEE8B53" w14:textId="77777777" w:rsidR="000F45E4" w:rsidRDefault="000F45E4" w:rsidP="008617C6">
      <w:pPr>
        <w:rPr>
          <w:sz w:val="22"/>
          <w:szCs w:val="22"/>
        </w:rPr>
      </w:pPr>
    </w:p>
    <w:p w14:paraId="30281B7A" w14:textId="77777777" w:rsidR="0080187A" w:rsidRDefault="0080187A" w:rsidP="008617C6">
      <w:pPr>
        <w:rPr>
          <w:sz w:val="22"/>
          <w:szCs w:val="22"/>
        </w:rPr>
      </w:pPr>
    </w:p>
    <w:p w14:paraId="6C4FC86F" w14:textId="5A0C50CC" w:rsidR="008617C6" w:rsidRDefault="008617C6" w:rsidP="008617C6">
      <w:pPr>
        <w:rPr>
          <w:sz w:val="22"/>
          <w:szCs w:val="22"/>
        </w:rPr>
      </w:pPr>
      <w:r w:rsidRPr="006150FA">
        <w:rPr>
          <w:sz w:val="22"/>
          <w:szCs w:val="22"/>
        </w:rPr>
        <w:t>The information in your application form will be shared with the MHSC Incubator team</w:t>
      </w:r>
      <w:r w:rsidR="001458CF">
        <w:rPr>
          <w:sz w:val="22"/>
          <w:szCs w:val="22"/>
        </w:rPr>
        <w:t>,</w:t>
      </w:r>
      <w:r w:rsidRPr="006150FA">
        <w:rPr>
          <w:sz w:val="22"/>
          <w:szCs w:val="22"/>
        </w:rPr>
        <w:t xml:space="preserve"> who will be delivering the </w:t>
      </w:r>
      <w:r w:rsidR="00FF0A72" w:rsidRPr="006150FA">
        <w:rPr>
          <w:sz w:val="22"/>
          <w:szCs w:val="22"/>
        </w:rPr>
        <w:t>Stepping into Research</w:t>
      </w:r>
      <w:r w:rsidRPr="006150FA">
        <w:rPr>
          <w:sz w:val="22"/>
          <w:szCs w:val="22"/>
        </w:rPr>
        <w:t xml:space="preserve"> </w:t>
      </w:r>
      <w:r w:rsidR="00FF0A72" w:rsidRPr="006150FA">
        <w:rPr>
          <w:sz w:val="22"/>
          <w:szCs w:val="22"/>
        </w:rPr>
        <w:t>P</w:t>
      </w:r>
      <w:r w:rsidRPr="006150FA">
        <w:rPr>
          <w:sz w:val="22"/>
          <w:szCs w:val="22"/>
        </w:rPr>
        <w:t>rogramme. If your application is successful, the following information will be shared with the other participants on the writing retreat.</w:t>
      </w:r>
    </w:p>
    <w:p w14:paraId="23486035" w14:textId="77777777" w:rsidR="0029799B" w:rsidRPr="006150FA" w:rsidRDefault="0029799B" w:rsidP="008617C6">
      <w:pPr>
        <w:rPr>
          <w:sz w:val="22"/>
          <w:szCs w:val="22"/>
        </w:rPr>
      </w:pPr>
    </w:p>
    <w:p w14:paraId="02DE3E92" w14:textId="77777777" w:rsidR="008617C6" w:rsidRPr="006150FA" w:rsidRDefault="008617C6" w:rsidP="008617C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150FA">
        <w:rPr>
          <w:sz w:val="22"/>
          <w:szCs w:val="22"/>
        </w:rPr>
        <w:t>Your name</w:t>
      </w:r>
    </w:p>
    <w:p w14:paraId="23132515" w14:textId="77777777" w:rsidR="008617C6" w:rsidRPr="006150FA" w:rsidRDefault="008617C6" w:rsidP="008617C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150FA">
        <w:rPr>
          <w:sz w:val="22"/>
          <w:szCs w:val="22"/>
        </w:rPr>
        <w:t>Your email address</w:t>
      </w:r>
    </w:p>
    <w:p w14:paraId="30825965" w14:textId="175BFE5E" w:rsidR="008617C6" w:rsidRPr="006150FA" w:rsidRDefault="008617C6" w:rsidP="008617C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150FA">
        <w:rPr>
          <w:sz w:val="22"/>
          <w:szCs w:val="22"/>
        </w:rPr>
        <w:t>Your organisation</w:t>
      </w:r>
      <w:r w:rsidR="002D1157">
        <w:rPr>
          <w:sz w:val="22"/>
          <w:szCs w:val="22"/>
        </w:rPr>
        <w:t xml:space="preserve"> if applicable</w:t>
      </w:r>
    </w:p>
    <w:p w14:paraId="16A7368F" w14:textId="77777777" w:rsidR="008617C6" w:rsidRDefault="008617C6" w:rsidP="008617C6">
      <w:pPr>
        <w:rPr>
          <w:sz w:val="22"/>
          <w:szCs w:val="22"/>
        </w:rPr>
      </w:pPr>
    </w:p>
    <w:p w14:paraId="1B34DF04" w14:textId="77777777" w:rsidR="0080187A" w:rsidRDefault="0080187A" w:rsidP="008617C6">
      <w:pPr>
        <w:rPr>
          <w:sz w:val="22"/>
          <w:szCs w:val="22"/>
        </w:rPr>
      </w:pPr>
    </w:p>
    <w:p w14:paraId="6F176FD4" w14:textId="46FB6B23" w:rsidR="008617C6" w:rsidRPr="006150FA" w:rsidRDefault="008617C6" w:rsidP="008617C6">
      <w:pPr>
        <w:rPr>
          <w:sz w:val="22"/>
          <w:szCs w:val="22"/>
        </w:rPr>
      </w:pPr>
      <w:r w:rsidRPr="006150FA">
        <w:rPr>
          <w:sz w:val="22"/>
          <w:szCs w:val="22"/>
        </w:rPr>
        <w:t>No other information about you, your application, or research idea will be shared beyond the MHSC Incubator team who review your application.</w:t>
      </w:r>
    </w:p>
    <w:p w14:paraId="4E9C74E7" w14:textId="77777777" w:rsidR="008617C6" w:rsidRDefault="008617C6" w:rsidP="008617C6">
      <w:pPr>
        <w:rPr>
          <w:sz w:val="22"/>
          <w:szCs w:val="22"/>
        </w:rPr>
      </w:pPr>
    </w:p>
    <w:p w14:paraId="622FBB55" w14:textId="77777777" w:rsidR="0080187A" w:rsidRPr="006150FA" w:rsidRDefault="0080187A" w:rsidP="008617C6">
      <w:pPr>
        <w:rPr>
          <w:sz w:val="22"/>
          <w:szCs w:val="22"/>
        </w:rPr>
      </w:pPr>
    </w:p>
    <w:p w14:paraId="0EDBC768" w14:textId="50EBFD5A" w:rsidR="008617C6" w:rsidRPr="006150FA" w:rsidRDefault="008617C6" w:rsidP="008617C6">
      <w:pPr>
        <w:rPr>
          <w:sz w:val="22"/>
          <w:szCs w:val="22"/>
        </w:rPr>
      </w:pPr>
      <w:r w:rsidRPr="006150FA">
        <w:rPr>
          <w:sz w:val="22"/>
          <w:szCs w:val="22"/>
        </w:rPr>
        <w:t xml:space="preserve">Personal data that you share with the MHSC Incubator is collected, stored, accessed, and used in accordance with the General Data Protection Regulation (GDPR) and the University of </w:t>
      </w:r>
      <w:r w:rsidR="001420BD" w:rsidRPr="006150FA">
        <w:rPr>
          <w:sz w:val="22"/>
          <w:szCs w:val="22"/>
        </w:rPr>
        <w:t>Manchester</w:t>
      </w:r>
      <w:r w:rsidRPr="006150FA">
        <w:rPr>
          <w:sz w:val="22"/>
          <w:szCs w:val="22"/>
        </w:rPr>
        <w:t xml:space="preserve"> data protection policy, found here: </w:t>
      </w:r>
      <w:hyperlink r:id="rId19" w:history="1">
        <w:r w:rsidR="00FA43D0" w:rsidRPr="007F6D11">
          <w:rPr>
            <w:rStyle w:val="Hyperlink"/>
            <w:sz w:val="22"/>
            <w:szCs w:val="22"/>
          </w:rPr>
          <w:t>https://www.manchester.ac.uk/discover/privacy-information/data-protection/</w:t>
        </w:r>
      </w:hyperlink>
      <w:r w:rsidR="001420BD" w:rsidRPr="006150FA">
        <w:rPr>
          <w:sz w:val="22"/>
          <w:szCs w:val="22"/>
        </w:rPr>
        <w:t xml:space="preserve"> </w:t>
      </w:r>
    </w:p>
    <w:p w14:paraId="28834B29" w14:textId="79ED8C30" w:rsidR="008E55D0" w:rsidRDefault="008E55D0" w:rsidP="00326C90">
      <w:pPr>
        <w:rPr>
          <w:sz w:val="22"/>
          <w:szCs w:val="22"/>
        </w:rPr>
      </w:pPr>
    </w:p>
    <w:p w14:paraId="68BF9E40" w14:textId="77777777" w:rsidR="0080187A" w:rsidRPr="006150FA" w:rsidRDefault="0080187A" w:rsidP="00326C90">
      <w:pPr>
        <w:rPr>
          <w:sz w:val="22"/>
          <w:szCs w:val="22"/>
        </w:rPr>
      </w:pPr>
    </w:p>
    <w:p w14:paraId="6CA32A49" w14:textId="77777777" w:rsidR="00326C90" w:rsidRPr="006150FA" w:rsidRDefault="008617C6" w:rsidP="00326C90">
      <w:pPr>
        <w:textDirection w:val="btLr"/>
        <w:rPr>
          <w:rStyle w:val="Hyperlink"/>
          <w:b/>
          <w:bCs/>
          <w:sz w:val="22"/>
          <w:szCs w:val="22"/>
        </w:rPr>
      </w:pPr>
      <w:r w:rsidRPr="006150FA">
        <w:rPr>
          <w:sz w:val="22"/>
          <w:szCs w:val="22"/>
        </w:rPr>
        <w:t xml:space="preserve">If you have any questions or concerns about your personal data, please email us at </w:t>
      </w:r>
      <w:hyperlink r:id="rId20" w:history="1">
        <w:r w:rsidRPr="006150FA">
          <w:rPr>
            <w:rStyle w:val="Hyperlink"/>
            <w:b/>
            <w:bCs/>
            <w:sz w:val="22"/>
            <w:szCs w:val="22"/>
          </w:rPr>
          <w:t>mhsc.incubator@manchester.ac.uk</w:t>
        </w:r>
      </w:hyperlink>
    </w:p>
    <w:p w14:paraId="16375060" w14:textId="77777777" w:rsidR="00326C90" w:rsidRDefault="00326C90" w:rsidP="00326C90">
      <w:pPr>
        <w:textDirection w:val="btLr"/>
        <w:rPr>
          <w:rStyle w:val="Hyperlink"/>
          <w:b/>
          <w:bCs/>
        </w:rPr>
      </w:pPr>
    </w:p>
    <w:p w14:paraId="22E65A12" w14:textId="77777777" w:rsidR="0080187A" w:rsidRDefault="0080187A" w:rsidP="00326C90">
      <w:pPr>
        <w:textDirection w:val="btLr"/>
        <w:rPr>
          <w:rStyle w:val="Hyperlink"/>
          <w:b/>
          <w:bCs/>
        </w:rPr>
      </w:pPr>
    </w:p>
    <w:p w14:paraId="27775E08" w14:textId="308154E9" w:rsidR="008617C6" w:rsidRPr="0038160D" w:rsidRDefault="00326C90" w:rsidP="008617C6">
      <w:pPr>
        <w:spacing w:line="300" w:lineRule="auto"/>
        <w:textDirection w:val="btLr"/>
        <w:rPr>
          <w:b/>
          <w:bCs/>
        </w:rPr>
      </w:pPr>
      <w:r w:rsidRPr="00326C90">
        <w:rPr>
          <w:noProof/>
        </w:rPr>
        <w:drawing>
          <wp:inline distT="0" distB="0" distL="0" distR="0" wp14:anchorId="273E372F" wp14:editId="301EE174">
            <wp:extent cx="6416032" cy="320040"/>
            <wp:effectExtent l="0" t="0" r="4445" b="3810"/>
            <wp:docPr id="1344996751" name="Picture 1" descr="Logos: NIHR - National Institute for Health and Care Research, London School of Economics and Political Science, University of Manchester, Association of Mental Health Provi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96751" name="Picture 1" descr="Logos: NIHR - National Institute for Health and Care Research, London School of Economics and Political Science, University of Manchester, Association of Mental Health Providers."/>
                    <pic:cNvPicPr/>
                  </pic:nvPicPr>
                  <pic:blipFill rotWithShape="1">
                    <a:blip r:embed="rId21"/>
                    <a:srcRect l="2473" r="2867" b="-4139"/>
                    <a:stretch/>
                  </pic:blipFill>
                  <pic:spPr bwMode="auto">
                    <a:xfrm>
                      <a:off x="0" y="0"/>
                      <a:ext cx="6432487" cy="32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17C6" w:rsidRPr="0038160D" w:rsidSect="008B54EC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54" w:right="1134" w:bottom="56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57D7" w14:textId="77777777" w:rsidR="00BE2D82" w:rsidRDefault="00BE2D82">
      <w:r>
        <w:separator/>
      </w:r>
    </w:p>
  </w:endnote>
  <w:endnote w:type="continuationSeparator" w:id="0">
    <w:p w14:paraId="409405A2" w14:textId="77777777" w:rsidR="00BE2D82" w:rsidRDefault="00BE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874F" w14:textId="77777777" w:rsidR="009F619A" w:rsidRDefault="009F61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C4D9" w14:textId="77777777" w:rsidR="009F619A" w:rsidRDefault="009F61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45FE">
      <w:rPr>
        <w:noProof/>
        <w:color w:val="000000"/>
      </w:rPr>
      <w:t>1</w:t>
    </w:r>
    <w:r>
      <w:rPr>
        <w:color w:val="000000"/>
      </w:rPr>
      <w:fldChar w:fldCharType="end"/>
    </w:r>
  </w:p>
  <w:p w14:paraId="2D0387CF" w14:textId="77777777" w:rsidR="009F619A" w:rsidRDefault="009F61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449D" w14:textId="77777777" w:rsidR="009F619A" w:rsidRDefault="009F61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55A6" w14:textId="77777777" w:rsidR="00BE2D82" w:rsidRDefault="00BE2D82">
      <w:r>
        <w:separator/>
      </w:r>
    </w:p>
  </w:footnote>
  <w:footnote w:type="continuationSeparator" w:id="0">
    <w:p w14:paraId="68E0A2BE" w14:textId="77777777" w:rsidR="00BE2D82" w:rsidRDefault="00BE2D82">
      <w:r>
        <w:continuationSeparator/>
      </w:r>
    </w:p>
  </w:footnote>
  <w:footnote w:id="1">
    <w:p w14:paraId="287F37B9" w14:textId="762F6918" w:rsidR="00A70080" w:rsidRPr="009A0F2E" w:rsidRDefault="00A70080">
      <w:pPr>
        <w:pStyle w:val="FootnoteText"/>
        <w:rPr>
          <w:sz w:val="16"/>
          <w:szCs w:val="16"/>
        </w:rPr>
      </w:pPr>
      <w:r w:rsidRPr="009A0F2E">
        <w:rPr>
          <w:rStyle w:val="FootnoteReference"/>
          <w:sz w:val="16"/>
          <w:szCs w:val="16"/>
        </w:rPr>
        <w:footnoteRef/>
      </w:r>
      <w:r w:rsidRPr="009A0F2E">
        <w:rPr>
          <w:sz w:val="16"/>
          <w:szCs w:val="16"/>
        </w:rPr>
        <w:t xml:space="preserve"> Door Ajar is a virtual meeting where the participant selects a meeting data and time from a range using an online booking system.</w:t>
      </w:r>
    </w:p>
  </w:footnote>
  <w:footnote w:id="2">
    <w:p w14:paraId="5574494B" w14:textId="54A17CA8" w:rsidR="00E3573E" w:rsidRDefault="00E3573E" w:rsidP="00E3573E">
      <w:pPr>
        <w:pStyle w:val="FootnoteText"/>
      </w:pPr>
      <w:r w:rsidRPr="009A0F2E">
        <w:rPr>
          <w:rStyle w:val="FootnoteReference"/>
          <w:sz w:val="16"/>
          <w:szCs w:val="16"/>
        </w:rPr>
        <w:footnoteRef/>
      </w:r>
      <w:r w:rsidRPr="009A0F2E">
        <w:rPr>
          <w:sz w:val="16"/>
          <w:szCs w:val="16"/>
        </w:rPr>
        <w:t xml:space="preserve"> The full programme includes approximately</w:t>
      </w:r>
      <w:r w:rsidR="00D72265" w:rsidRPr="009A0F2E">
        <w:rPr>
          <w:sz w:val="16"/>
          <w:szCs w:val="16"/>
        </w:rPr>
        <w:t xml:space="preserve"> 4</w:t>
      </w:r>
      <w:r w:rsidR="009A0F2E" w:rsidRPr="009A0F2E">
        <w:rPr>
          <w:sz w:val="16"/>
          <w:szCs w:val="16"/>
        </w:rPr>
        <w:t xml:space="preserve"> d</w:t>
      </w:r>
      <w:r w:rsidRPr="009A0F2E">
        <w:rPr>
          <w:sz w:val="16"/>
          <w:szCs w:val="16"/>
        </w:rPr>
        <w:t>ays and will be reimbursed at NIHR involvement r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469" w14:textId="77777777" w:rsidR="009F619A" w:rsidRDefault="009F61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B7C7" w14:textId="77777777" w:rsidR="009F619A" w:rsidRDefault="009F61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3AA2"/>
    <w:multiLevelType w:val="multilevel"/>
    <w:tmpl w:val="35F683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ACE"/>
    <w:multiLevelType w:val="hybridMultilevel"/>
    <w:tmpl w:val="7722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1160C"/>
    <w:multiLevelType w:val="multilevel"/>
    <w:tmpl w:val="F85A24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A15229"/>
    <w:multiLevelType w:val="hybridMultilevel"/>
    <w:tmpl w:val="6D9A1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23DC"/>
    <w:multiLevelType w:val="multilevel"/>
    <w:tmpl w:val="CD326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3D51C4"/>
    <w:multiLevelType w:val="hybridMultilevel"/>
    <w:tmpl w:val="75DCDDD2"/>
    <w:lvl w:ilvl="0" w:tplc="53CE5AE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734560">
    <w:abstractNumId w:val="2"/>
  </w:num>
  <w:num w:numId="2" w16cid:durableId="761296277">
    <w:abstractNumId w:val="0"/>
  </w:num>
  <w:num w:numId="3" w16cid:durableId="1291479010">
    <w:abstractNumId w:val="1"/>
  </w:num>
  <w:num w:numId="4" w16cid:durableId="361057035">
    <w:abstractNumId w:val="5"/>
  </w:num>
  <w:num w:numId="5" w16cid:durableId="1472361150">
    <w:abstractNumId w:val="3"/>
  </w:num>
  <w:num w:numId="6" w16cid:durableId="1402101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42"/>
    <w:rsid w:val="000033AF"/>
    <w:rsid w:val="00012DA7"/>
    <w:rsid w:val="00012DC3"/>
    <w:rsid w:val="00023A5A"/>
    <w:rsid w:val="000270A1"/>
    <w:rsid w:val="00030593"/>
    <w:rsid w:val="00030BDA"/>
    <w:rsid w:val="000318C8"/>
    <w:rsid w:val="00067CBA"/>
    <w:rsid w:val="00077142"/>
    <w:rsid w:val="00092086"/>
    <w:rsid w:val="00095471"/>
    <w:rsid w:val="000A29FB"/>
    <w:rsid w:val="000A3FD3"/>
    <w:rsid w:val="000A73DC"/>
    <w:rsid w:val="000B54AC"/>
    <w:rsid w:val="000B610A"/>
    <w:rsid w:val="000B7C0B"/>
    <w:rsid w:val="000C1B5B"/>
    <w:rsid w:val="000D2620"/>
    <w:rsid w:val="000F1A9B"/>
    <w:rsid w:val="000F45E4"/>
    <w:rsid w:val="00106C24"/>
    <w:rsid w:val="00114E3B"/>
    <w:rsid w:val="00117585"/>
    <w:rsid w:val="00124567"/>
    <w:rsid w:val="00137AB4"/>
    <w:rsid w:val="00140218"/>
    <w:rsid w:val="001420BD"/>
    <w:rsid w:val="001457DE"/>
    <w:rsid w:val="001458CF"/>
    <w:rsid w:val="00152B61"/>
    <w:rsid w:val="0016572E"/>
    <w:rsid w:val="00166837"/>
    <w:rsid w:val="00167A34"/>
    <w:rsid w:val="00167B44"/>
    <w:rsid w:val="00171E40"/>
    <w:rsid w:val="00174936"/>
    <w:rsid w:val="00175289"/>
    <w:rsid w:val="00175349"/>
    <w:rsid w:val="0018120C"/>
    <w:rsid w:val="001911FE"/>
    <w:rsid w:val="00192069"/>
    <w:rsid w:val="001946B8"/>
    <w:rsid w:val="001966FC"/>
    <w:rsid w:val="001A4ACF"/>
    <w:rsid w:val="001A6C7A"/>
    <w:rsid w:val="001B2076"/>
    <w:rsid w:val="001D2EB6"/>
    <w:rsid w:val="001E0DDA"/>
    <w:rsid w:val="001E5224"/>
    <w:rsid w:val="001F1D9D"/>
    <w:rsid w:val="001F40C4"/>
    <w:rsid w:val="00203413"/>
    <w:rsid w:val="00211005"/>
    <w:rsid w:val="00212EAF"/>
    <w:rsid w:val="002151DE"/>
    <w:rsid w:val="00215DB0"/>
    <w:rsid w:val="00223516"/>
    <w:rsid w:val="002244A1"/>
    <w:rsid w:val="00224CFC"/>
    <w:rsid w:val="002412EF"/>
    <w:rsid w:val="002573DB"/>
    <w:rsid w:val="0026339B"/>
    <w:rsid w:val="002656FD"/>
    <w:rsid w:val="00272C03"/>
    <w:rsid w:val="00275C64"/>
    <w:rsid w:val="00281992"/>
    <w:rsid w:val="00282C84"/>
    <w:rsid w:val="00290060"/>
    <w:rsid w:val="002913CF"/>
    <w:rsid w:val="0029151E"/>
    <w:rsid w:val="0029799B"/>
    <w:rsid w:val="002A6F9C"/>
    <w:rsid w:val="002B0D42"/>
    <w:rsid w:val="002B3C1B"/>
    <w:rsid w:val="002B43DC"/>
    <w:rsid w:val="002B7948"/>
    <w:rsid w:val="002C4103"/>
    <w:rsid w:val="002C7F7A"/>
    <w:rsid w:val="002D1157"/>
    <w:rsid w:val="002E4246"/>
    <w:rsid w:val="002E4F87"/>
    <w:rsid w:val="002E5DBD"/>
    <w:rsid w:val="0030294A"/>
    <w:rsid w:val="00306CFC"/>
    <w:rsid w:val="00326C90"/>
    <w:rsid w:val="00326F83"/>
    <w:rsid w:val="003273E0"/>
    <w:rsid w:val="003428C1"/>
    <w:rsid w:val="00346024"/>
    <w:rsid w:val="00346318"/>
    <w:rsid w:val="00361B48"/>
    <w:rsid w:val="003719C2"/>
    <w:rsid w:val="0038160D"/>
    <w:rsid w:val="0038183D"/>
    <w:rsid w:val="003A0CCF"/>
    <w:rsid w:val="003B1892"/>
    <w:rsid w:val="003B61E6"/>
    <w:rsid w:val="003D704E"/>
    <w:rsid w:val="003E5F32"/>
    <w:rsid w:val="003F20EC"/>
    <w:rsid w:val="0041409A"/>
    <w:rsid w:val="004269DD"/>
    <w:rsid w:val="00432B8C"/>
    <w:rsid w:val="00441A30"/>
    <w:rsid w:val="0044462A"/>
    <w:rsid w:val="00446391"/>
    <w:rsid w:val="004506C4"/>
    <w:rsid w:val="00451CAF"/>
    <w:rsid w:val="00451CB2"/>
    <w:rsid w:val="00453CDD"/>
    <w:rsid w:val="00455E0A"/>
    <w:rsid w:val="00463BE3"/>
    <w:rsid w:val="00471661"/>
    <w:rsid w:val="004B71F3"/>
    <w:rsid w:val="004C781D"/>
    <w:rsid w:val="004E3DF1"/>
    <w:rsid w:val="004E3F3E"/>
    <w:rsid w:val="004F2DBD"/>
    <w:rsid w:val="004F32B9"/>
    <w:rsid w:val="004F422E"/>
    <w:rsid w:val="00517D7A"/>
    <w:rsid w:val="00525212"/>
    <w:rsid w:val="005342B9"/>
    <w:rsid w:val="00535762"/>
    <w:rsid w:val="005368F5"/>
    <w:rsid w:val="00536D56"/>
    <w:rsid w:val="0055292F"/>
    <w:rsid w:val="00553DF8"/>
    <w:rsid w:val="0058095A"/>
    <w:rsid w:val="00590632"/>
    <w:rsid w:val="00591F3C"/>
    <w:rsid w:val="005B452E"/>
    <w:rsid w:val="005E03B5"/>
    <w:rsid w:val="005E05EC"/>
    <w:rsid w:val="005E5E8D"/>
    <w:rsid w:val="005F11E5"/>
    <w:rsid w:val="006150FA"/>
    <w:rsid w:val="0062232E"/>
    <w:rsid w:val="00633ED1"/>
    <w:rsid w:val="00642DEE"/>
    <w:rsid w:val="00645086"/>
    <w:rsid w:val="00645260"/>
    <w:rsid w:val="00645A79"/>
    <w:rsid w:val="006468E6"/>
    <w:rsid w:val="0064785B"/>
    <w:rsid w:val="006603A7"/>
    <w:rsid w:val="0066614D"/>
    <w:rsid w:val="0067545F"/>
    <w:rsid w:val="0068393A"/>
    <w:rsid w:val="006840D0"/>
    <w:rsid w:val="00687C55"/>
    <w:rsid w:val="00697DE6"/>
    <w:rsid w:val="006A403A"/>
    <w:rsid w:val="006A5E14"/>
    <w:rsid w:val="006B1C50"/>
    <w:rsid w:val="006B2B82"/>
    <w:rsid w:val="006C4354"/>
    <w:rsid w:val="006E00B0"/>
    <w:rsid w:val="006E5810"/>
    <w:rsid w:val="006E6733"/>
    <w:rsid w:val="006F5617"/>
    <w:rsid w:val="00704251"/>
    <w:rsid w:val="00706A28"/>
    <w:rsid w:val="007112FB"/>
    <w:rsid w:val="00713059"/>
    <w:rsid w:val="00720781"/>
    <w:rsid w:val="0072124E"/>
    <w:rsid w:val="00722AAC"/>
    <w:rsid w:val="0072584B"/>
    <w:rsid w:val="00736B06"/>
    <w:rsid w:val="00774750"/>
    <w:rsid w:val="00775F8F"/>
    <w:rsid w:val="00776B64"/>
    <w:rsid w:val="00780426"/>
    <w:rsid w:val="0078104C"/>
    <w:rsid w:val="007929E9"/>
    <w:rsid w:val="00793AF0"/>
    <w:rsid w:val="007A30EB"/>
    <w:rsid w:val="007A6682"/>
    <w:rsid w:val="007B04A6"/>
    <w:rsid w:val="007B1B82"/>
    <w:rsid w:val="007D2C8F"/>
    <w:rsid w:val="007D3F4B"/>
    <w:rsid w:val="007F3D56"/>
    <w:rsid w:val="00800085"/>
    <w:rsid w:val="0080187A"/>
    <w:rsid w:val="008023AA"/>
    <w:rsid w:val="00814B22"/>
    <w:rsid w:val="00824287"/>
    <w:rsid w:val="008273C6"/>
    <w:rsid w:val="00827D23"/>
    <w:rsid w:val="008339CB"/>
    <w:rsid w:val="00835FD2"/>
    <w:rsid w:val="00837E96"/>
    <w:rsid w:val="008477CD"/>
    <w:rsid w:val="00855E1D"/>
    <w:rsid w:val="008617C6"/>
    <w:rsid w:val="00866EEB"/>
    <w:rsid w:val="00867AE3"/>
    <w:rsid w:val="008758C6"/>
    <w:rsid w:val="008852F0"/>
    <w:rsid w:val="00891A0A"/>
    <w:rsid w:val="00893D83"/>
    <w:rsid w:val="008B54EC"/>
    <w:rsid w:val="008C5BAD"/>
    <w:rsid w:val="008C66CB"/>
    <w:rsid w:val="008C6ABB"/>
    <w:rsid w:val="008D0141"/>
    <w:rsid w:val="008E123C"/>
    <w:rsid w:val="008E55D0"/>
    <w:rsid w:val="008F4867"/>
    <w:rsid w:val="00902206"/>
    <w:rsid w:val="009126CA"/>
    <w:rsid w:val="0092518D"/>
    <w:rsid w:val="00925F31"/>
    <w:rsid w:val="009305DD"/>
    <w:rsid w:val="00930EBF"/>
    <w:rsid w:val="009318E3"/>
    <w:rsid w:val="00931DF8"/>
    <w:rsid w:val="0093402C"/>
    <w:rsid w:val="009502CE"/>
    <w:rsid w:val="00952F0A"/>
    <w:rsid w:val="0095302D"/>
    <w:rsid w:val="00960B45"/>
    <w:rsid w:val="00966401"/>
    <w:rsid w:val="00984B78"/>
    <w:rsid w:val="00990B6A"/>
    <w:rsid w:val="0099727A"/>
    <w:rsid w:val="009A0F2E"/>
    <w:rsid w:val="009A1080"/>
    <w:rsid w:val="009B10A3"/>
    <w:rsid w:val="009B35F2"/>
    <w:rsid w:val="009C02C7"/>
    <w:rsid w:val="009D1E6D"/>
    <w:rsid w:val="009D6537"/>
    <w:rsid w:val="009E2FCB"/>
    <w:rsid w:val="009F619A"/>
    <w:rsid w:val="00A02D42"/>
    <w:rsid w:val="00A074A6"/>
    <w:rsid w:val="00A0764E"/>
    <w:rsid w:val="00A07D93"/>
    <w:rsid w:val="00A17C1D"/>
    <w:rsid w:val="00A24862"/>
    <w:rsid w:val="00A25B98"/>
    <w:rsid w:val="00A3225A"/>
    <w:rsid w:val="00A34205"/>
    <w:rsid w:val="00A34D62"/>
    <w:rsid w:val="00A451E2"/>
    <w:rsid w:val="00A46E63"/>
    <w:rsid w:val="00A70080"/>
    <w:rsid w:val="00A719F8"/>
    <w:rsid w:val="00A75234"/>
    <w:rsid w:val="00A840ED"/>
    <w:rsid w:val="00A87367"/>
    <w:rsid w:val="00A90C3F"/>
    <w:rsid w:val="00A91058"/>
    <w:rsid w:val="00A93358"/>
    <w:rsid w:val="00AA3107"/>
    <w:rsid w:val="00AA36FD"/>
    <w:rsid w:val="00AA566F"/>
    <w:rsid w:val="00AB076D"/>
    <w:rsid w:val="00AB53ED"/>
    <w:rsid w:val="00AC13C2"/>
    <w:rsid w:val="00AF0539"/>
    <w:rsid w:val="00AF20F6"/>
    <w:rsid w:val="00AF45FE"/>
    <w:rsid w:val="00AF69E5"/>
    <w:rsid w:val="00B078EB"/>
    <w:rsid w:val="00B25565"/>
    <w:rsid w:val="00B32B62"/>
    <w:rsid w:val="00B40562"/>
    <w:rsid w:val="00B55632"/>
    <w:rsid w:val="00B5746A"/>
    <w:rsid w:val="00B60224"/>
    <w:rsid w:val="00B64D38"/>
    <w:rsid w:val="00B65047"/>
    <w:rsid w:val="00B65D60"/>
    <w:rsid w:val="00B75B55"/>
    <w:rsid w:val="00B85F47"/>
    <w:rsid w:val="00B91CC3"/>
    <w:rsid w:val="00BA5023"/>
    <w:rsid w:val="00BB2CE3"/>
    <w:rsid w:val="00BC6C8C"/>
    <w:rsid w:val="00BE07D2"/>
    <w:rsid w:val="00BE2D82"/>
    <w:rsid w:val="00BE2F47"/>
    <w:rsid w:val="00BF03B3"/>
    <w:rsid w:val="00BF678D"/>
    <w:rsid w:val="00C053E4"/>
    <w:rsid w:val="00C069C2"/>
    <w:rsid w:val="00C22B65"/>
    <w:rsid w:val="00C35F1F"/>
    <w:rsid w:val="00C40DE0"/>
    <w:rsid w:val="00C42DE8"/>
    <w:rsid w:val="00C51962"/>
    <w:rsid w:val="00C5500B"/>
    <w:rsid w:val="00C63F2E"/>
    <w:rsid w:val="00C80005"/>
    <w:rsid w:val="00C8056D"/>
    <w:rsid w:val="00C8493D"/>
    <w:rsid w:val="00CC14B2"/>
    <w:rsid w:val="00CF0FED"/>
    <w:rsid w:val="00CF1F70"/>
    <w:rsid w:val="00D04F0B"/>
    <w:rsid w:val="00D070CB"/>
    <w:rsid w:val="00D25919"/>
    <w:rsid w:val="00D36630"/>
    <w:rsid w:val="00D40D45"/>
    <w:rsid w:val="00D5129E"/>
    <w:rsid w:val="00D5368B"/>
    <w:rsid w:val="00D72265"/>
    <w:rsid w:val="00D7474D"/>
    <w:rsid w:val="00D82821"/>
    <w:rsid w:val="00D83D3A"/>
    <w:rsid w:val="00D84DD1"/>
    <w:rsid w:val="00D9111E"/>
    <w:rsid w:val="00D93123"/>
    <w:rsid w:val="00DB048C"/>
    <w:rsid w:val="00DC1A95"/>
    <w:rsid w:val="00DC74C5"/>
    <w:rsid w:val="00DD4C46"/>
    <w:rsid w:val="00DD51BB"/>
    <w:rsid w:val="00DE40EC"/>
    <w:rsid w:val="00E01965"/>
    <w:rsid w:val="00E030B4"/>
    <w:rsid w:val="00E03978"/>
    <w:rsid w:val="00E105FF"/>
    <w:rsid w:val="00E11FD4"/>
    <w:rsid w:val="00E1498B"/>
    <w:rsid w:val="00E22BA4"/>
    <w:rsid w:val="00E278D8"/>
    <w:rsid w:val="00E3573E"/>
    <w:rsid w:val="00E37973"/>
    <w:rsid w:val="00E517B2"/>
    <w:rsid w:val="00E54A1A"/>
    <w:rsid w:val="00E54B8C"/>
    <w:rsid w:val="00E965B5"/>
    <w:rsid w:val="00EA51BB"/>
    <w:rsid w:val="00EA6078"/>
    <w:rsid w:val="00EA73C0"/>
    <w:rsid w:val="00EC6A3B"/>
    <w:rsid w:val="00ED7963"/>
    <w:rsid w:val="00EE25CB"/>
    <w:rsid w:val="00EE452D"/>
    <w:rsid w:val="00EE6A6A"/>
    <w:rsid w:val="00EF4B3B"/>
    <w:rsid w:val="00EF5514"/>
    <w:rsid w:val="00EF5ACB"/>
    <w:rsid w:val="00F0011E"/>
    <w:rsid w:val="00F1002A"/>
    <w:rsid w:val="00F1002C"/>
    <w:rsid w:val="00F1150B"/>
    <w:rsid w:val="00F14C95"/>
    <w:rsid w:val="00F32132"/>
    <w:rsid w:val="00F401C1"/>
    <w:rsid w:val="00F40415"/>
    <w:rsid w:val="00F63282"/>
    <w:rsid w:val="00F70041"/>
    <w:rsid w:val="00F72696"/>
    <w:rsid w:val="00F73E7A"/>
    <w:rsid w:val="00F85430"/>
    <w:rsid w:val="00F87F4B"/>
    <w:rsid w:val="00F91570"/>
    <w:rsid w:val="00F92736"/>
    <w:rsid w:val="00F93110"/>
    <w:rsid w:val="00FA105D"/>
    <w:rsid w:val="00FA36C1"/>
    <w:rsid w:val="00FA43D0"/>
    <w:rsid w:val="00FA7419"/>
    <w:rsid w:val="00FE1522"/>
    <w:rsid w:val="00FE2E1D"/>
    <w:rsid w:val="00FE340D"/>
    <w:rsid w:val="00FE5B5B"/>
    <w:rsid w:val="00FF0A72"/>
    <w:rsid w:val="00FF1B43"/>
    <w:rsid w:val="00FF4FE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1A094"/>
  <w15:docId w15:val="{FCEE1196-9F9F-4620-9C37-BCEAC1DD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5A12BD"/>
    <w:rPr>
      <w:color w:val="0000FF"/>
      <w:u w:val="single"/>
    </w:rPr>
  </w:style>
  <w:style w:type="table" w:styleId="TableGrid">
    <w:name w:val="Table Grid"/>
    <w:basedOn w:val="TableNormal"/>
    <w:uiPriority w:val="59"/>
    <w:rsid w:val="004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0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50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0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504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33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E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E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E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39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509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A0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0C14"/>
    <w:rPr>
      <w:color w:val="605E5C"/>
      <w:shd w:val="clear" w:color="auto" w:fill="E1DFDD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0415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722AAC"/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14C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3413"/>
  </w:style>
  <w:style w:type="paragraph" w:styleId="FootnoteText">
    <w:name w:val="footnote text"/>
    <w:basedOn w:val="Normal"/>
    <w:link w:val="FootnoteTextChar"/>
    <w:uiPriority w:val="99"/>
    <w:semiHidden/>
    <w:unhideWhenUsed/>
    <w:rsid w:val="00A700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hsc.incubator@manchester.ac.uk" TargetMode="External"/><Relationship Id="rId18" Type="http://schemas.openxmlformats.org/officeDocument/2006/relationships/hyperlink" Target="https://sites.manchester.ac.uk/mhsci/about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hsc.incubator@manchester.ac.uk" TargetMode="External"/><Relationship Id="rId20" Type="http://schemas.openxmlformats.org/officeDocument/2006/relationships/hyperlink" Target="mailto:mhsc.incubator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mhsc.incubator@manchester.ac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manchester.ac.uk/discover/privacy-information/data-protec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hsc.incubator@manchester.ac.uk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4257c5-c1bb-4f42-817a-c5ed313d6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Kz+CjBsosIykN34E/CBiu9Zyw==">AMUW2mWgblvpw8IElSHFK2VUuGBmdt56fgG0OKLzuTzsV5p4hAVy4aRXk5hW69RaLErYA5andZJHc5MTjK2ao3F4NjTa3WZralDQEecaUFVi+t/uXGS3jDkUIXwBhgtlHskfua7x5DSw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673513213E47851DA09FACF84433" ma:contentTypeVersion="18" ma:contentTypeDescription="Create a new document." ma:contentTypeScope="" ma:versionID="38c155abd28e72b23177557fadfd752b">
  <xsd:schema xmlns:xsd="http://www.w3.org/2001/XMLSchema" xmlns:xs="http://www.w3.org/2001/XMLSchema" xmlns:p="http://schemas.microsoft.com/office/2006/metadata/properties" xmlns:ns3="db4257c5-c1bb-4f42-817a-c5ed313d6230" xmlns:ns4="9602c977-acf6-48c5-b880-35b91e2e04d9" targetNamespace="http://schemas.microsoft.com/office/2006/metadata/properties" ma:root="true" ma:fieldsID="9867a539d381b855275752dbe2853693" ns3:_="" ns4:_="">
    <xsd:import namespace="db4257c5-c1bb-4f42-817a-c5ed313d6230"/>
    <xsd:import namespace="9602c977-acf6-48c5-b880-35b91e2e04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57c5-c1bb-4f42-817a-c5ed313d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c977-acf6-48c5-b880-35b91e2e0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2ACC-D433-4CDE-AA96-70CD859F5FFC}">
  <ds:schemaRefs>
    <ds:schemaRef ds:uri="http://schemas.microsoft.com/office/2006/metadata/properties"/>
    <ds:schemaRef ds:uri="http://schemas.microsoft.com/office/infopath/2007/PartnerControls"/>
    <ds:schemaRef ds:uri="db4257c5-c1bb-4f42-817a-c5ed313d6230"/>
  </ds:schemaRefs>
</ds:datastoreItem>
</file>

<file path=customXml/itemProps2.xml><?xml version="1.0" encoding="utf-8"?>
<ds:datastoreItem xmlns:ds="http://schemas.openxmlformats.org/officeDocument/2006/customXml" ds:itemID="{D0578850-2926-4ABE-A85E-C63F729F4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ACD9E16-DA25-410E-A1AF-CCA7EEEE0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257c5-c1bb-4f42-817a-c5ed313d6230"/>
    <ds:schemaRef ds:uri="9602c977-acf6-48c5-b880-35b91e2e0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942E1A-21A5-494F-8B5C-E29BBC1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9</Words>
  <Characters>4989</Characters>
  <Application>Microsoft Office Word</Application>
  <DocSecurity>0</DocSecurity>
  <Lines>19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rsh</dc:creator>
  <cp:keywords/>
  <dc:description/>
  <cp:lastModifiedBy>Dipika Mummery</cp:lastModifiedBy>
  <cp:revision>46</cp:revision>
  <dcterms:created xsi:type="dcterms:W3CDTF">2025-10-15T07:51:00Z</dcterms:created>
  <dcterms:modified xsi:type="dcterms:W3CDTF">2025-10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6673513213E47851DA09FACF84433</vt:lpwstr>
  </property>
  <property fmtid="{D5CDD505-2E9C-101B-9397-08002B2CF9AE}" pid="3" name="GrammarlyDocumentId">
    <vt:lpwstr>062234a2-de77-4144-b584-5838e3618674</vt:lpwstr>
  </property>
</Properties>
</file>